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FB318" w14:textId="77777777" w:rsidR="00BF0135" w:rsidRPr="005B2F38" w:rsidRDefault="00BF0135" w:rsidP="00A26CBF">
      <w:pPr>
        <w:jc w:val="center"/>
        <w:rPr>
          <w:rFonts w:ascii="Arial" w:hAnsi="Arial" w:cs="Arial"/>
          <w:sz w:val="56"/>
          <w:szCs w:val="56"/>
        </w:rPr>
      </w:pPr>
    </w:p>
    <w:p w14:paraId="17611B9B" w14:textId="36CF4390" w:rsidR="00BF0135" w:rsidRPr="005B2F38" w:rsidRDefault="00BF0135" w:rsidP="00A26CBF">
      <w:pPr>
        <w:jc w:val="center"/>
        <w:rPr>
          <w:rFonts w:ascii="Arial" w:hAnsi="Arial" w:cs="Arial"/>
          <w:sz w:val="56"/>
          <w:szCs w:val="56"/>
        </w:rPr>
      </w:pPr>
      <w:r w:rsidRPr="005B2F38">
        <w:rPr>
          <w:rFonts w:ascii="Arial" w:hAnsi="Arial" w:cs="Arial"/>
          <w:sz w:val="56"/>
          <w:szCs w:val="56"/>
        </w:rPr>
        <w:t>M.Tech (IS)</w:t>
      </w:r>
    </w:p>
    <w:p w14:paraId="714FE5C3" w14:textId="1349BF6F" w:rsidR="005132A3" w:rsidRPr="005B2F38" w:rsidRDefault="009650D4" w:rsidP="00A26CBF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Cognitive Systems</w:t>
      </w:r>
      <w:r w:rsidR="00A26CBF" w:rsidRPr="005B2F38">
        <w:rPr>
          <w:rFonts w:ascii="Arial" w:hAnsi="Arial" w:cs="Arial"/>
          <w:sz w:val="56"/>
          <w:szCs w:val="56"/>
        </w:rPr>
        <w:t xml:space="preserve"> </w:t>
      </w:r>
      <w:r w:rsidR="005642E6" w:rsidRPr="005B2F38">
        <w:rPr>
          <w:rFonts w:ascii="Arial" w:hAnsi="Arial" w:cs="Arial"/>
          <w:sz w:val="56"/>
          <w:szCs w:val="56"/>
        </w:rPr>
        <w:t xml:space="preserve">Group </w:t>
      </w:r>
      <w:r w:rsidR="00A26CBF" w:rsidRPr="005B2F38">
        <w:rPr>
          <w:rFonts w:ascii="Arial" w:hAnsi="Arial" w:cs="Arial"/>
          <w:sz w:val="56"/>
          <w:szCs w:val="56"/>
        </w:rPr>
        <w:t>Project</w:t>
      </w:r>
    </w:p>
    <w:p w14:paraId="169DB8C1" w14:textId="511F1618" w:rsidR="00A26CBF" w:rsidRPr="005B2F38" w:rsidRDefault="009650D4" w:rsidP="00A26CBF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ISS Chatbot</w:t>
      </w:r>
    </w:p>
    <w:p w14:paraId="418C041F" w14:textId="3225CA05" w:rsidR="0055696A" w:rsidRPr="005B2F38" w:rsidRDefault="005B1E79" w:rsidP="00A26CBF">
      <w:pPr>
        <w:jc w:val="center"/>
        <w:rPr>
          <w:rFonts w:ascii="Arial" w:hAnsi="Arial" w:cs="Arial"/>
          <w:sz w:val="44"/>
          <w:szCs w:val="44"/>
        </w:rPr>
      </w:pPr>
      <w:r w:rsidRPr="005B2F38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702272" behindDoc="1" locked="0" layoutInCell="1" allowOverlap="1" wp14:anchorId="4EA4C6B5" wp14:editId="72DCAF6B">
            <wp:simplePos x="0" y="0"/>
            <wp:positionH relativeFrom="column">
              <wp:posOffset>61993</wp:posOffset>
            </wp:positionH>
            <wp:positionV relativeFrom="page">
              <wp:posOffset>2991173</wp:posOffset>
            </wp:positionV>
            <wp:extent cx="5593715" cy="4178300"/>
            <wp:effectExtent l="0" t="0" r="6985" b="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417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3B6199" w14:textId="6BD94379" w:rsidR="0055696A" w:rsidRPr="005B2F38" w:rsidRDefault="0055696A" w:rsidP="00A26CBF">
      <w:pPr>
        <w:jc w:val="center"/>
        <w:rPr>
          <w:rFonts w:ascii="Arial" w:hAnsi="Arial" w:cs="Arial"/>
          <w:sz w:val="48"/>
          <w:szCs w:val="48"/>
        </w:rPr>
      </w:pPr>
      <w:r w:rsidRPr="005B2F38">
        <w:rPr>
          <w:rFonts w:ascii="Arial" w:hAnsi="Arial" w:cs="Arial"/>
          <w:sz w:val="48"/>
          <w:szCs w:val="48"/>
        </w:rPr>
        <w:t>Team Members</w:t>
      </w:r>
    </w:p>
    <w:p w14:paraId="1A4CF4F6" w14:textId="47B3B655" w:rsidR="007707B3" w:rsidRPr="005B2F38" w:rsidRDefault="007707B3" w:rsidP="00A26CBF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5B2F38">
        <w:rPr>
          <w:rFonts w:ascii="Arial" w:hAnsi="Arial" w:cs="Arial"/>
          <w:color w:val="333333"/>
          <w:sz w:val="32"/>
          <w:szCs w:val="32"/>
          <w:shd w:val="clear" w:color="auto" w:fill="FFFFFF"/>
        </w:rPr>
        <w:t>SUDALAIANDI RAJA SUDALAIMUTHU</w:t>
      </w:r>
    </w:p>
    <w:p w14:paraId="4DB22889" w14:textId="33507C28" w:rsidR="007707B3" w:rsidRPr="005B2F38" w:rsidRDefault="007707B3" w:rsidP="00A26CBF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5B2F38">
        <w:rPr>
          <w:rFonts w:ascii="Arial" w:hAnsi="Arial" w:cs="Arial"/>
          <w:color w:val="333333"/>
          <w:sz w:val="32"/>
          <w:szCs w:val="32"/>
          <w:shd w:val="clear" w:color="auto" w:fill="FFFFFF"/>
        </w:rPr>
        <w:t>JAYARAMAN REVATHI</w:t>
      </w:r>
    </w:p>
    <w:p w14:paraId="1F6C3C42" w14:textId="4B324176" w:rsidR="007707B3" w:rsidRPr="005B2F38" w:rsidRDefault="007707B3" w:rsidP="00A26CBF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5B2F38">
        <w:rPr>
          <w:rFonts w:ascii="Arial" w:hAnsi="Arial" w:cs="Arial"/>
          <w:color w:val="333333"/>
          <w:sz w:val="32"/>
          <w:szCs w:val="32"/>
          <w:shd w:val="clear" w:color="auto" w:fill="FFFFFF"/>
        </w:rPr>
        <w:t>JAYASRI RAGHUNATHAN</w:t>
      </w:r>
    </w:p>
    <w:p w14:paraId="0DEDC766" w14:textId="553B7B34" w:rsidR="004A01A8" w:rsidRPr="005B2F38" w:rsidRDefault="007707B3" w:rsidP="00A26CBF">
      <w:pPr>
        <w:jc w:val="center"/>
        <w:rPr>
          <w:rFonts w:ascii="Arial" w:hAnsi="Arial" w:cs="Arial"/>
          <w:sz w:val="44"/>
          <w:szCs w:val="44"/>
        </w:rPr>
      </w:pPr>
      <w:r w:rsidRPr="005B2F38">
        <w:rPr>
          <w:rFonts w:ascii="Arial" w:hAnsi="Arial" w:cs="Arial"/>
          <w:color w:val="333333"/>
          <w:sz w:val="32"/>
          <w:szCs w:val="32"/>
          <w:shd w:val="clear" w:color="auto" w:fill="FFFFFF"/>
        </w:rPr>
        <w:t>SUNIL VARGHESE</w:t>
      </w:r>
    </w:p>
    <w:p w14:paraId="14E4A801" w14:textId="60BC6803" w:rsidR="004A01A8" w:rsidRPr="005B2F38" w:rsidRDefault="004A01A8" w:rsidP="00A26CBF">
      <w:pPr>
        <w:jc w:val="center"/>
        <w:rPr>
          <w:rFonts w:ascii="Arial" w:hAnsi="Arial" w:cs="Arial"/>
          <w:sz w:val="28"/>
          <w:szCs w:val="28"/>
        </w:rPr>
      </w:pPr>
    </w:p>
    <w:p w14:paraId="6A639B52" w14:textId="0A4A94F3" w:rsidR="004A01A8" w:rsidRPr="005B2F38" w:rsidRDefault="004A01A8" w:rsidP="00A26CBF">
      <w:pPr>
        <w:jc w:val="center"/>
        <w:rPr>
          <w:rFonts w:ascii="Arial" w:hAnsi="Arial" w:cs="Arial"/>
          <w:sz w:val="28"/>
          <w:szCs w:val="28"/>
        </w:rPr>
      </w:pPr>
    </w:p>
    <w:p w14:paraId="49EE2CAA" w14:textId="77777777" w:rsidR="008900DD" w:rsidRPr="005B2F38" w:rsidRDefault="008900DD" w:rsidP="008900DD">
      <w:pPr>
        <w:pStyle w:val="Heading1"/>
        <w:numPr>
          <w:ilvl w:val="0"/>
          <w:numId w:val="0"/>
        </w:numPr>
        <w:ind w:left="432"/>
        <w:rPr>
          <w:rFonts w:ascii="Arial" w:hAnsi="Arial" w:cs="Arial"/>
          <w:sz w:val="28"/>
          <w:szCs w:val="28"/>
        </w:rPr>
      </w:pPr>
    </w:p>
    <w:p w14:paraId="0E011737" w14:textId="494EEBB1" w:rsidR="004A01A8" w:rsidRDefault="0055170F" w:rsidP="0055170F">
      <w:pPr>
        <w:pStyle w:val="Heading1"/>
        <w:rPr>
          <w:rFonts w:ascii="Arial" w:hAnsi="Arial" w:cs="Arial"/>
          <w:sz w:val="28"/>
          <w:szCs w:val="28"/>
        </w:rPr>
      </w:pPr>
      <w:r w:rsidRPr="005B2F38">
        <w:rPr>
          <w:rFonts w:ascii="Arial" w:hAnsi="Arial" w:cs="Arial"/>
          <w:sz w:val="28"/>
          <w:szCs w:val="28"/>
        </w:rPr>
        <w:t>EXECUTIVE SUMMARY</w:t>
      </w:r>
    </w:p>
    <w:p w14:paraId="73B4C222" w14:textId="77777777" w:rsidR="00FA5C48" w:rsidRPr="00FA5C48" w:rsidRDefault="00FA5C48" w:rsidP="00FA5C48"/>
    <w:p w14:paraId="39463594" w14:textId="24E1E50B" w:rsidR="00C04194" w:rsidRDefault="00FA5C48" w:rsidP="005B2F38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US ISS</w:t>
      </w:r>
      <w:r w:rsidRPr="00FA5C48">
        <w:rPr>
          <w:rFonts w:ascii="Arial" w:hAnsi="Arial" w:cs="Arial"/>
          <w:color w:val="333333"/>
          <w:shd w:val="clear" w:color="auto" w:fill="FFFFFF"/>
        </w:rPr>
        <w:t xml:space="preserve"> offer</w:t>
      </w:r>
      <w:r w:rsidR="00E80029">
        <w:rPr>
          <w:rFonts w:ascii="Arial" w:hAnsi="Arial" w:cs="Arial"/>
          <w:color w:val="333333"/>
          <w:shd w:val="clear" w:color="auto" w:fill="FFFFFF"/>
        </w:rPr>
        <w:t>s</w:t>
      </w:r>
      <w:r w:rsidRPr="00FA5C48">
        <w:rPr>
          <w:rFonts w:ascii="Arial" w:hAnsi="Arial" w:cs="Arial"/>
          <w:color w:val="333333"/>
          <w:shd w:val="clear" w:color="auto" w:fill="FFFFFF"/>
        </w:rPr>
        <w:t xml:space="preserve"> a multitude of degree and professional </w:t>
      </w:r>
      <w:r>
        <w:rPr>
          <w:rFonts w:ascii="Arial" w:hAnsi="Arial" w:cs="Arial"/>
          <w:color w:val="333333"/>
          <w:shd w:val="clear" w:color="auto" w:fill="FFFFFF"/>
        </w:rPr>
        <w:t xml:space="preserve">conversion </w:t>
      </w:r>
      <w:r w:rsidRPr="00FA5C48">
        <w:rPr>
          <w:rFonts w:ascii="Arial" w:hAnsi="Arial" w:cs="Arial"/>
          <w:color w:val="333333"/>
          <w:shd w:val="clear" w:color="auto" w:fill="FFFFFF"/>
        </w:rPr>
        <w:t>programs</w:t>
      </w:r>
      <w:r>
        <w:rPr>
          <w:rFonts w:ascii="Arial" w:hAnsi="Arial" w:cs="Arial"/>
          <w:color w:val="333333"/>
          <w:shd w:val="clear" w:color="auto" w:fill="FFFFFF"/>
        </w:rPr>
        <w:t xml:space="preserve"> which are very popular not only in Singapore but </w:t>
      </w:r>
      <w:r w:rsidR="00E80029">
        <w:rPr>
          <w:rFonts w:ascii="Arial" w:hAnsi="Arial" w:cs="Arial"/>
          <w:color w:val="333333"/>
          <w:shd w:val="clear" w:color="auto" w:fill="FFFFFF"/>
        </w:rPr>
        <w:t xml:space="preserve">also </w:t>
      </w:r>
      <w:r>
        <w:rPr>
          <w:rFonts w:ascii="Arial" w:hAnsi="Arial" w:cs="Arial"/>
          <w:color w:val="333333"/>
          <w:shd w:val="clear" w:color="auto" w:fill="FFFFFF"/>
        </w:rPr>
        <w:t>in many of the south east Asian and south Asian countries. Even within Singapore</w:t>
      </w:r>
      <w:r w:rsidR="00C04194">
        <w:rPr>
          <w:rFonts w:ascii="Arial" w:hAnsi="Arial" w:cs="Arial"/>
          <w:color w:val="333333"/>
          <w:shd w:val="clear" w:color="auto" w:fill="FFFFFF"/>
        </w:rPr>
        <w:t>,</w:t>
      </w:r>
      <w:r>
        <w:rPr>
          <w:rFonts w:ascii="Arial" w:hAnsi="Arial" w:cs="Arial"/>
          <w:color w:val="333333"/>
          <w:shd w:val="clear" w:color="auto" w:fill="FFFFFF"/>
        </w:rPr>
        <w:t xml:space="preserve"> IT is becoming a </w:t>
      </w:r>
      <w:r w:rsidR="00E80029">
        <w:rPr>
          <w:rFonts w:ascii="Arial" w:hAnsi="Arial" w:cs="Arial"/>
          <w:color w:val="333333"/>
          <w:shd w:val="clear" w:color="auto" w:fill="FFFFFF"/>
        </w:rPr>
        <w:t xml:space="preserve">most </w:t>
      </w:r>
      <w:r w:rsidR="00B95AD6">
        <w:rPr>
          <w:rFonts w:ascii="Arial" w:hAnsi="Arial" w:cs="Arial"/>
          <w:color w:val="333333"/>
          <w:shd w:val="clear" w:color="auto" w:fill="FFFFFF"/>
        </w:rPr>
        <w:t>sought-after</w:t>
      </w:r>
      <w:r>
        <w:rPr>
          <w:rFonts w:ascii="Arial" w:hAnsi="Arial" w:cs="Arial"/>
          <w:color w:val="333333"/>
          <w:shd w:val="clear" w:color="auto" w:fill="FFFFFF"/>
        </w:rPr>
        <w:t xml:space="preserve"> subject</w:t>
      </w:r>
      <w:r w:rsidR="00E80029">
        <w:rPr>
          <w:rFonts w:ascii="Arial" w:hAnsi="Arial" w:cs="Arial"/>
          <w:color w:val="333333"/>
          <w:shd w:val="clear" w:color="auto" w:fill="FFFFFF"/>
        </w:rPr>
        <w:t>,</w:t>
      </w:r>
      <w:r>
        <w:rPr>
          <w:rFonts w:ascii="Arial" w:hAnsi="Arial" w:cs="Arial"/>
          <w:color w:val="333333"/>
          <w:shd w:val="clear" w:color="auto" w:fill="FFFFFF"/>
        </w:rPr>
        <w:t xml:space="preserve"> because of the</w:t>
      </w:r>
      <w:r w:rsidR="00E80029">
        <w:rPr>
          <w:rFonts w:ascii="Arial" w:hAnsi="Arial" w:cs="Arial"/>
          <w:color w:val="333333"/>
          <w:shd w:val="clear" w:color="auto" w:fill="FFFFFF"/>
        </w:rPr>
        <w:t xml:space="preserve"> emerging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80029">
        <w:rPr>
          <w:rFonts w:ascii="Arial" w:hAnsi="Arial" w:cs="Arial"/>
          <w:color w:val="333333"/>
          <w:shd w:val="clear" w:color="auto" w:fill="FFFFFF"/>
        </w:rPr>
        <w:t>state-of-the-art</w:t>
      </w:r>
      <w:r>
        <w:rPr>
          <w:rFonts w:ascii="Arial" w:hAnsi="Arial" w:cs="Arial"/>
          <w:color w:val="333333"/>
          <w:shd w:val="clear" w:color="auto" w:fill="FFFFFF"/>
        </w:rPr>
        <w:t xml:space="preserve"> technologies and the job an</w:t>
      </w:r>
      <w:r w:rsidR="00825B75">
        <w:rPr>
          <w:rFonts w:ascii="Arial" w:hAnsi="Arial" w:cs="Arial"/>
          <w:color w:val="333333"/>
          <w:shd w:val="clear" w:color="auto" w:fill="FFFFFF"/>
        </w:rPr>
        <w:t>d start up opportunities it provid</w:t>
      </w:r>
      <w:r w:rsidR="00E80029">
        <w:rPr>
          <w:rFonts w:ascii="Arial" w:hAnsi="Arial" w:cs="Arial"/>
          <w:color w:val="333333"/>
          <w:shd w:val="clear" w:color="auto" w:fill="FFFFFF"/>
        </w:rPr>
        <w:t>es</w:t>
      </w:r>
      <w:r w:rsidR="00825B75">
        <w:rPr>
          <w:rFonts w:ascii="Arial" w:hAnsi="Arial" w:cs="Arial"/>
          <w:color w:val="333333"/>
          <w:shd w:val="clear" w:color="auto" w:fill="FFFFFF"/>
        </w:rPr>
        <w:t>.</w:t>
      </w:r>
    </w:p>
    <w:p w14:paraId="23DA5DB2" w14:textId="2CC2BA05" w:rsidR="00C04194" w:rsidRDefault="00C04194" w:rsidP="00C04194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he </w:t>
      </w:r>
      <w:r>
        <w:rPr>
          <w:rFonts w:ascii="Arial" w:hAnsi="Arial" w:cs="Arial"/>
          <w:color w:val="222222"/>
          <w:shd w:val="clear" w:color="auto" w:fill="FFFFFF"/>
        </w:rPr>
        <w:t>Singapore Government</w:t>
      </w:r>
      <w:r>
        <w:rPr>
          <w:rFonts w:ascii="Arial" w:hAnsi="Arial" w:cs="Arial"/>
          <w:color w:val="333333"/>
          <w:shd w:val="clear" w:color="auto" w:fill="FFFFFF"/>
        </w:rPr>
        <w:t xml:space="preserve"> is</w:t>
      </w:r>
      <w:r>
        <w:rPr>
          <w:rFonts w:ascii="Arial" w:hAnsi="Arial" w:cs="Arial"/>
          <w:color w:val="333333"/>
          <w:shd w:val="clear" w:color="auto" w:fill="FFFFFF"/>
        </w:rPr>
        <w:t xml:space="preserve"> making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significant fund allocation for</w:t>
      </w:r>
      <w:r>
        <w:rPr>
          <w:rFonts w:ascii="Arial" w:hAnsi="Arial" w:cs="Arial"/>
          <w:color w:val="333333"/>
          <w:shd w:val="clear" w:color="auto" w:fill="FFFFFF"/>
        </w:rPr>
        <w:t xml:space="preserve"> Skill future credits </w:t>
      </w:r>
      <w:r>
        <w:rPr>
          <w:rFonts w:ascii="Arial" w:hAnsi="Arial" w:cs="Arial"/>
          <w:color w:val="333333"/>
          <w:shd w:val="clear" w:color="auto" w:fill="FFFFFF"/>
        </w:rPr>
        <w:t>in its push for</w:t>
      </w:r>
      <w:r>
        <w:rPr>
          <w:rFonts w:ascii="Arial" w:hAnsi="Arial" w:cs="Arial"/>
          <w:color w:val="333333"/>
          <w:shd w:val="clear" w:color="auto" w:fill="FFFFFF"/>
        </w:rPr>
        <w:t xml:space="preserve"> a smart nation</w:t>
      </w:r>
      <w:r w:rsidR="00790057">
        <w:rPr>
          <w:rFonts w:ascii="Arial" w:hAnsi="Arial" w:cs="Arial"/>
          <w:color w:val="333333"/>
          <w:shd w:val="clear" w:color="auto" w:fill="FFFFFF"/>
        </w:rPr>
        <w:t xml:space="preserve">. It aims to </w:t>
      </w:r>
      <w:r>
        <w:rPr>
          <w:rFonts w:ascii="Arial" w:hAnsi="Arial" w:cs="Arial"/>
          <w:color w:val="222222"/>
          <w:shd w:val="clear" w:color="auto" w:fill="FFFFFF"/>
        </w:rPr>
        <w:t xml:space="preserve">develop Infocom leaders who can achieve </w:t>
      </w:r>
      <w:r w:rsidRPr="00107A8D">
        <w:rPr>
          <w:rFonts w:ascii="Arial" w:hAnsi="Arial" w:cs="Arial"/>
          <w:color w:val="222222"/>
          <w:shd w:val="clear" w:color="auto" w:fill="FFFFFF"/>
        </w:rPr>
        <w:t>business &amp; organisation innovation</w:t>
      </w:r>
      <w:r>
        <w:rPr>
          <w:rFonts w:ascii="Arial" w:hAnsi="Arial" w:cs="Arial"/>
          <w:color w:val="222222"/>
          <w:shd w:val="clear" w:color="auto" w:fill="FFFFFF"/>
        </w:rPr>
        <w:t xml:space="preserve"> and</w:t>
      </w:r>
      <w:r w:rsidR="00790057">
        <w:rPr>
          <w:rFonts w:ascii="Arial" w:hAnsi="Arial" w:cs="Arial"/>
          <w:color w:val="222222"/>
          <w:shd w:val="clear" w:color="auto" w:fill="FFFFFF"/>
        </w:rPr>
        <w:t xml:space="preserve"> also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to ensure enough talent pool of employees for multinational companies in the thriving economy.</w:t>
      </w:r>
    </w:p>
    <w:p w14:paraId="023CC842" w14:textId="285AFFC2" w:rsidR="00C04194" w:rsidRDefault="00C04194" w:rsidP="00C04194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 order to meet the growing national and international demand, o</w:t>
      </w:r>
      <w:r w:rsidRPr="005B2F38">
        <w:rPr>
          <w:rFonts w:ascii="Arial" w:hAnsi="Arial" w:cs="Arial"/>
          <w:color w:val="222222"/>
          <w:shd w:val="clear" w:color="auto" w:fill="FFFFFF"/>
        </w:rPr>
        <w:t xml:space="preserve">ur team of 4 Singapore residents </w:t>
      </w:r>
      <w:r>
        <w:rPr>
          <w:rFonts w:ascii="Arial" w:hAnsi="Arial" w:cs="Arial"/>
          <w:color w:val="222222"/>
          <w:shd w:val="clear" w:color="auto" w:fill="FFFFFF"/>
        </w:rPr>
        <w:t>are tasked with building a chat bot which can handle queries of the aspiring students</w:t>
      </w:r>
      <w:r w:rsidR="00600363">
        <w:rPr>
          <w:rFonts w:ascii="Arial" w:hAnsi="Arial" w:cs="Arial"/>
          <w:color w:val="222222"/>
          <w:shd w:val="clear" w:color="auto" w:fill="FFFFFF"/>
        </w:rPr>
        <w:t xml:space="preserve">. This chatbot will provide a friendly user interface and will respond to users queries on </w:t>
      </w:r>
      <w:r w:rsidR="00600363">
        <w:rPr>
          <w:rFonts w:ascii="Arial" w:hAnsi="Arial" w:cs="Arial"/>
          <w:color w:val="222222"/>
          <w:shd w:val="clear" w:color="auto" w:fill="FFFFFF"/>
        </w:rPr>
        <w:t>ISS programs, courses and related information</w:t>
      </w:r>
    </w:p>
    <w:p w14:paraId="2631D9CB" w14:textId="525902F8" w:rsidR="00756467" w:rsidRPr="00600363" w:rsidRDefault="00756467" w:rsidP="00756467">
      <w:pPr>
        <w:rPr>
          <w:rFonts w:ascii="Arial" w:hAnsi="Arial" w:cs="Arial"/>
          <w:color w:val="FF0000"/>
          <w:sz w:val="16"/>
          <w:szCs w:val="16"/>
          <w:shd w:val="clear" w:color="auto" w:fill="FFFFFF"/>
        </w:rPr>
      </w:pPr>
      <w:r w:rsidRPr="0075646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roject Git Repository : </w:t>
      </w:r>
      <w:hyperlink r:id="rId9" w:history="1">
        <w:r w:rsidRPr="00600363">
          <w:rPr>
            <w:rStyle w:val="Hyperlink"/>
            <w:rFonts w:ascii="Consolas" w:hAnsi="Consolas"/>
            <w:color w:val="FF0000"/>
            <w:sz w:val="16"/>
            <w:szCs w:val="16"/>
            <w:shd w:val="clear" w:color="auto" w:fill="FFFFFF"/>
          </w:rPr>
          <w:t>https://github.com/aivoyagers/IRS-RS-2019-03-09-IS1PT-GRP-aiVoyagers-irs-Intelligent-Rapid-Shuttle.git</w:t>
        </w:r>
      </w:hyperlink>
      <w:r w:rsidRPr="00600363">
        <w:rPr>
          <w:rFonts w:ascii="Consolas" w:hAnsi="Consolas"/>
          <w:color w:val="FF0000"/>
          <w:sz w:val="16"/>
          <w:szCs w:val="16"/>
          <w:shd w:val="clear" w:color="auto" w:fill="FFFFFF"/>
        </w:rPr>
        <w:t xml:space="preserve"> </w:t>
      </w:r>
    </w:p>
    <w:p w14:paraId="50940B07" w14:textId="77777777" w:rsidR="001B700F" w:rsidRPr="005B2F38" w:rsidRDefault="001B700F" w:rsidP="005603FE">
      <w:pPr>
        <w:rPr>
          <w:rFonts w:ascii="Arial" w:hAnsi="Arial" w:cs="Arial"/>
          <w:sz w:val="28"/>
          <w:szCs w:val="28"/>
        </w:rPr>
      </w:pPr>
    </w:p>
    <w:p w14:paraId="7872FF5D" w14:textId="435C6588" w:rsidR="005925BE" w:rsidRPr="005B2F38" w:rsidRDefault="008F0A8C" w:rsidP="0055170F">
      <w:pPr>
        <w:pStyle w:val="Heading1"/>
        <w:rPr>
          <w:rFonts w:ascii="Arial" w:hAnsi="Arial" w:cs="Arial"/>
          <w:sz w:val="28"/>
          <w:szCs w:val="28"/>
        </w:rPr>
      </w:pPr>
      <w:r w:rsidRPr="005B2F38">
        <w:rPr>
          <w:rFonts w:ascii="Arial" w:hAnsi="Arial" w:cs="Arial"/>
          <w:sz w:val="28"/>
          <w:szCs w:val="28"/>
        </w:rPr>
        <w:t xml:space="preserve">BUSINESS PROBLEM </w:t>
      </w:r>
      <w:r w:rsidR="001D5F60" w:rsidRPr="005B2F38">
        <w:rPr>
          <w:rFonts w:ascii="Arial" w:hAnsi="Arial" w:cs="Arial"/>
          <w:sz w:val="28"/>
          <w:szCs w:val="28"/>
        </w:rPr>
        <w:t>BACKGROUND:</w:t>
      </w:r>
    </w:p>
    <w:p w14:paraId="4AAFF4B6" w14:textId="77777777" w:rsidR="001B700F" w:rsidRPr="005B2F38" w:rsidRDefault="001B700F" w:rsidP="001B700F">
      <w:pPr>
        <w:rPr>
          <w:rFonts w:ascii="Arial" w:hAnsi="Arial" w:cs="Arial"/>
        </w:rPr>
      </w:pPr>
    </w:p>
    <w:p w14:paraId="2AC7488A" w14:textId="3E445B50" w:rsidR="00B95AD6" w:rsidRPr="005B2F38" w:rsidRDefault="00600363" w:rsidP="00B95AD6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With multitude of courses offered, easy retrieval of relevant information is always challenging. The chatbot eases the effort </w:t>
      </w:r>
      <w:r w:rsidR="00972D08">
        <w:rPr>
          <w:rFonts w:ascii="Arial" w:hAnsi="Arial" w:cs="Arial"/>
          <w:color w:val="333333"/>
          <w:shd w:val="clear" w:color="auto" w:fill="FFFFFF"/>
        </w:rPr>
        <w:t>through an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intuitive n</w:t>
      </w:r>
      <w:r>
        <w:rPr>
          <w:rFonts w:ascii="Arial" w:hAnsi="Arial" w:cs="Arial"/>
          <w:color w:val="333333"/>
          <w:shd w:val="clear" w:color="auto" w:fill="FFFFFF"/>
        </w:rPr>
        <w:t>atural language interface</w:t>
      </w:r>
    </w:p>
    <w:p w14:paraId="2BD81BDA" w14:textId="3A36A1BC" w:rsidR="001B700F" w:rsidRDefault="001B700F" w:rsidP="00DE082D">
      <w:pPr>
        <w:rPr>
          <w:rFonts w:ascii="Arial" w:hAnsi="Arial" w:cs="Arial"/>
          <w:color w:val="333333"/>
          <w:shd w:val="clear" w:color="auto" w:fill="FFFFFF"/>
        </w:rPr>
      </w:pPr>
    </w:p>
    <w:p w14:paraId="5CE78DB3" w14:textId="77777777" w:rsidR="00B95AD6" w:rsidRPr="005B2F38" w:rsidRDefault="00B95AD6" w:rsidP="00DE082D">
      <w:pPr>
        <w:rPr>
          <w:rFonts w:ascii="Arial" w:hAnsi="Arial" w:cs="Arial"/>
          <w:color w:val="333333"/>
          <w:shd w:val="clear" w:color="auto" w:fill="FFFFFF"/>
        </w:rPr>
      </w:pPr>
    </w:p>
    <w:p w14:paraId="6EBB9D40" w14:textId="5B4BCFF2" w:rsidR="005925BE" w:rsidRPr="005B2F38" w:rsidRDefault="0055170F" w:rsidP="001D5F60">
      <w:pPr>
        <w:pStyle w:val="Heading1"/>
        <w:rPr>
          <w:rFonts w:ascii="Arial" w:hAnsi="Arial" w:cs="Arial"/>
          <w:sz w:val="28"/>
          <w:szCs w:val="28"/>
        </w:rPr>
      </w:pPr>
      <w:r w:rsidRPr="005B2F38">
        <w:rPr>
          <w:rFonts w:ascii="Arial" w:hAnsi="Arial" w:cs="Arial"/>
          <w:sz w:val="28"/>
          <w:szCs w:val="28"/>
        </w:rPr>
        <w:t>PROJECT OBJECTIVE</w:t>
      </w:r>
    </w:p>
    <w:p w14:paraId="06754AFD" w14:textId="77777777" w:rsidR="001B700F" w:rsidRPr="005B2F38" w:rsidRDefault="001B700F" w:rsidP="001B700F">
      <w:pPr>
        <w:rPr>
          <w:rFonts w:ascii="Arial" w:hAnsi="Arial" w:cs="Arial"/>
        </w:rPr>
      </w:pPr>
    </w:p>
    <w:p w14:paraId="55C671DC" w14:textId="3AACD17B" w:rsidR="00EE4D5C" w:rsidRDefault="00EE4D5C" w:rsidP="005B2F38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5B2F38">
        <w:rPr>
          <w:rFonts w:ascii="Arial" w:hAnsi="Arial" w:cs="Arial"/>
          <w:color w:val="333333"/>
          <w:shd w:val="clear" w:color="auto" w:fill="FFFFFF"/>
        </w:rPr>
        <w:t xml:space="preserve">Having </w:t>
      </w:r>
      <w:r w:rsidR="001A0DAE" w:rsidRPr="005B2F38">
        <w:rPr>
          <w:rFonts w:ascii="Arial" w:hAnsi="Arial" w:cs="Arial"/>
          <w:color w:val="333333"/>
          <w:shd w:val="clear" w:color="auto" w:fill="FFFFFF"/>
        </w:rPr>
        <w:t>defined the business problem</w:t>
      </w:r>
      <w:r w:rsidR="00A61284" w:rsidRPr="005B2F38">
        <w:rPr>
          <w:rFonts w:ascii="Arial" w:hAnsi="Arial" w:cs="Arial"/>
          <w:color w:val="333333"/>
          <w:shd w:val="clear" w:color="auto" w:fill="FFFFFF"/>
        </w:rPr>
        <w:t>,</w:t>
      </w:r>
      <w:r w:rsidR="001A0DAE" w:rsidRPr="005B2F38">
        <w:rPr>
          <w:rFonts w:ascii="Arial" w:hAnsi="Arial" w:cs="Arial"/>
          <w:color w:val="333333"/>
          <w:shd w:val="clear" w:color="auto" w:fill="FFFFFF"/>
        </w:rPr>
        <w:t xml:space="preserve"> our group</w:t>
      </w:r>
      <w:r w:rsidR="00C77F64" w:rsidRPr="005B2F38">
        <w:rPr>
          <w:rFonts w:ascii="Arial" w:hAnsi="Arial" w:cs="Arial"/>
          <w:color w:val="333333"/>
          <w:shd w:val="clear" w:color="auto" w:fill="FFFFFF"/>
        </w:rPr>
        <w:t xml:space="preserve">’s aim was: </w:t>
      </w:r>
    </w:p>
    <w:p w14:paraId="44CE0486" w14:textId="06922E35" w:rsidR="0085205D" w:rsidRDefault="00600363" w:rsidP="0085205D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o develop </w:t>
      </w:r>
      <w:r w:rsidR="00DD51DF">
        <w:rPr>
          <w:rFonts w:ascii="Arial" w:hAnsi="Arial" w:cs="Arial"/>
          <w:color w:val="222222"/>
          <w:shd w:val="clear" w:color="auto" w:fill="FFFFFF"/>
        </w:rPr>
        <w:t>a user-friendly</w:t>
      </w:r>
      <w:r w:rsidR="00972D08">
        <w:rPr>
          <w:rFonts w:ascii="Arial" w:hAnsi="Arial" w:cs="Arial"/>
          <w:color w:val="222222"/>
          <w:shd w:val="clear" w:color="auto" w:fill="FFFFFF"/>
        </w:rPr>
        <w:t xml:space="preserve"> chatbot</w:t>
      </w:r>
      <w:r w:rsidR="00DD51DF">
        <w:rPr>
          <w:rFonts w:ascii="Arial" w:hAnsi="Arial" w:cs="Arial"/>
          <w:color w:val="33333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hd w:val="clear" w:color="auto" w:fill="FFFFFF"/>
        </w:rPr>
        <w:t>which</w:t>
      </w:r>
      <w:r w:rsidR="00DD51DF" w:rsidRPr="00973B8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72D08">
        <w:rPr>
          <w:rFonts w:ascii="Arial" w:hAnsi="Arial" w:cs="Arial"/>
          <w:color w:val="222222"/>
          <w:shd w:val="clear" w:color="auto" w:fill="FFFFFF"/>
        </w:rPr>
        <w:t xml:space="preserve">can </w:t>
      </w:r>
      <w:r w:rsidR="0085205D" w:rsidRPr="00973B86">
        <w:rPr>
          <w:rFonts w:ascii="Arial" w:hAnsi="Arial" w:cs="Arial"/>
          <w:color w:val="222222"/>
          <w:shd w:val="clear" w:color="auto" w:fill="FFFFFF"/>
        </w:rPr>
        <w:t xml:space="preserve">provide </w:t>
      </w:r>
      <w:r w:rsidR="0085205D">
        <w:rPr>
          <w:rFonts w:ascii="Arial" w:hAnsi="Arial" w:cs="Arial"/>
          <w:color w:val="222222"/>
          <w:shd w:val="clear" w:color="auto" w:fill="FFFFFF"/>
        </w:rPr>
        <w:t>rapid</w:t>
      </w:r>
      <w:r w:rsidR="0085205D" w:rsidRPr="00973B86">
        <w:rPr>
          <w:rFonts w:ascii="Arial" w:hAnsi="Arial" w:cs="Arial"/>
          <w:color w:val="222222"/>
          <w:shd w:val="clear" w:color="auto" w:fill="FFFFFF"/>
        </w:rPr>
        <w:t xml:space="preserve"> and relevant response</w:t>
      </w:r>
      <w:r w:rsidR="00DD51DF">
        <w:rPr>
          <w:rFonts w:ascii="Arial" w:hAnsi="Arial" w:cs="Arial"/>
          <w:color w:val="222222"/>
          <w:shd w:val="clear" w:color="auto" w:fill="FFFFFF"/>
        </w:rPr>
        <w:t>s</w:t>
      </w:r>
      <w:r w:rsidR="0085205D" w:rsidRPr="00973B86">
        <w:rPr>
          <w:rFonts w:ascii="Arial" w:hAnsi="Arial" w:cs="Arial"/>
          <w:color w:val="222222"/>
          <w:shd w:val="clear" w:color="auto" w:fill="FFFFFF"/>
        </w:rPr>
        <w:t xml:space="preserve"> on curriculum offered by NUS ISS.</w:t>
      </w:r>
      <w:r w:rsidR="0085205D">
        <w:rPr>
          <w:rFonts w:ascii="Arial" w:hAnsi="Arial" w:cs="Arial"/>
          <w:color w:val="222222"/>
          <w:shd w:val="clear" w:color="auto" w:fill="FFFFFF"/>
        </w:rPr>
        <w:t xml:space="preserve"> This will minimize efforts and time of the browsing multiple webpages. When the user enquires about </w:t>
      </w:r>
      <w:r w:rsidR="0085205D">
        <w:rPr>
          <w:rFonts w:ascii="Arial" w:hAnsi="Arial" w:cs="Arial"/>
          <w:color w:val="222222"/>
          <w:shd w:val="clear" w:color="auto" w:fill="FFFFFF"/>
        </w:rPr>
        <w:t>such as course schedule and fee</w:t>
      </w:r>
      <w:r w:rsidR="0085205D">
        <w:rPr>
          <w:rFonts w:ascii="Arial" w:hAnsi="Arial" w:cs="Arial"/>
          <w:color w:val="222222"/>
          <w:shd w:val="clear" w:color="auto" w:fill="FFFFFF"/>
        </w:rPr>
        <w:t>, the chatbot will recognize the intent and the entities and respond accordingly.</w:t>
      </w:r>
    </w:p>
    <w:p w14:paraId="447BE5D4" w14:textId="0D6783A5" w:rsidR="00600363" w:rsidRPr="00972D08" w:rsidRDefault="00600363" w:rsidP="00600363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he Chatbot has </w:t>
      </w:r>
      <w:r>
        <w:rPr>
          <w:rFonts w:ascii="Arial" w:hAnsi="Arial" w:cs="Arial"/>
          <w:color w:val="333333"/>
          <w:shd w:val="clear" w:color="auto" w:fill="FFFFFF"/>
        </w:rPr>
        <w:t>built in</w:t>
      </w:r>
      <w:r>
        <w:rPr>
          <w:rFonts w:ascii="Arial" w:hAnsi="Arial" w:cs="Arial"/>
          <w:color w:val="202124"/>
          <w:shd w:val="clear" w:color="auto" w:fill="FFFFFF"/>
        </w:rPr>
        <w:t xml:space="preserve"> voice and text-based conversational interfaces.</w:t>
      </w:r>
      <w:r w:rsidRPr="00A8259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It </w:t>
      </w:r>
      <w:r w:rsidRPr="00A82595">
        <w:rPr>
          <w:rFonts w:ascii="Arial" w:hAnsi="Arial" w:cs="Arial"/>
          <w:color w:val="222222"/>
          <w:sz w:val="21"/>
          <w:szCs w:val="21"/>
          <w:shd w:val="clear" w:color="auto" w:fill="FFFFFF"/>
        </w:rPr>
        <w:t>contai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</w:t>
      </w:r>
      <w:r w:rsidRPr="00A8259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voice recognition, </w:t>
      </w:r>
      <w:hyperlink r:id="rId10" w:tooltip="Natural language understanding" w:history="1">
        <w:r w:rsidRPr="00972D08">
          <w:rPr>
            <w:rFonts w:ascii="Arial" w:hAnsi="Arial" w:cs="Arial"/>
            <w:color w:val="202124"/>
            <w:shd w:val="clear" w:color="auto" w:fill="FFFFFF"/>
          </w:rPr>
          <w:t>natural language understanding</w:t>
        </w:r>
      </w:hyperlink>
      <w:r w:rsidRPr="00972D08">
        <w:rPr>
          <w:rFonts w:ascii="Arial" w:hAnsi="Arial" w:cs="Arial"/>
          <w:color w:val="202124"/>
          <w:shd w:val="clear" w:color="auto" w:fill="FFFFFF"/>
        </w:rPr>
        <w:t>, and text-to-speech. api.ai offers a web interface to build and test conversation scenarios.</w:t>
      </w:r>
    </w:p>
    <w:p w14:paraId="5854B3A0" w14:textId="77777777" w:rsidR="00600363" w:rsidRPr="00973B86" w:rsidRDefault="00600363" w:rsidP="0085205D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59EBEF33" w14:textId="4B445929" w:rsidR="001B700F" w:rsidRPr="005B2F38" w:rsidRDefault="001B700F" w:rsidP="005B2F38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14:paraId="7D77CA32" w14:textId="15444F0D" w:rsidR="001D5F60" w:rsidRPr="005B2F38" w:rsidRDefault="001D5F60" w:rsidP="0055170F">
      <w:pPr>
        <w:pStyle w:val="Heading1"/>
        <w:rPr>
          <w:rFonts w:ascii="Arial" w:hAnsi="Arial" w:cs="Arial"/>
          <w:sz w:val="28"/>
          <w:szCs w:val="28"/>
        </w:rPr>
      </w:pPr>
      <w:r w:rsidRPr="005B2F38">
        <w:rPr>
          <w:rFonts w:ascii="Arial" w:hAnsi="Arial" w:cs="Arial"/>
          <w:sz w:val="28"/>
          <w:szCs w:val="28"/>
        </w:rPr>
        <w:t>PROJECT SOLUTION</w:t>
      </w:r>
    </w:p>
    <w:p w14:paraId="1E3BF20D" w14:textId="77777777" w:rsidR="00C72826" w:rsidRPr="005B2F38" w:rsidRDefault="00C72826" w:rsidP="00C72826">
      <w:pPr>
        <w:pStyle w:val="Heading2"/>
        <w:numPr>
          <w:ilvl w:val="0"/>
          <w:numId w:val="0"/>
        </w:numPr>
        <w:ind w:left="576"/>
        <w:rPr>
          <w:rFonts w:ascii="Arial" w:hAnsi="Arial" w:cs="Arial"/>
          <w:sz w:val="24"/>
          <w:szCs w:val="24"/>
        </w:rPr>
      </w:pPr>
    </w:p>
    <w:p w14:paraId="6C5CD272" w14:textId="32DB32E3" w:rsidR="0055170F" w:rsidRPr="005B2F38" w:rsidRDefault="00C72826" w:rsidP="001D5F60">
      <w:pPr>
        <w:pStyle w:val="Heading2"/>
        <w:rPr>
          <w:rFonts w:ascii="Arial" w:hAnsi="Arial" w:cs="Arial"/>
          <w:sz w:val="24"/>
          <w:szCs w:val="24"/>
        </w:rPr>
      </w:pPr>
      <w:r w:rsidRPr="005B2F38">
        <w:rPr>
          <w:rFonts w:ascii="Arial" w:hAnsi="Arial" w:cs="Arial"/>
          <w:sz w:val="24"/>
          <w:szCs w:val="24"/>
        </w:rPr>
        <w:t>BACKGROUND KNOWLEDGE AND USER INPUTS</w:t>
      </w:r>
    </w:p>
    <w:p w14:paraId="4019A4FC" w14:textId="6397DAD0" w:rsidR="00C72826" w:rsidRPr="005B2F38" w:rsidRDefault="00C72826" w:rsidP="001617C0">
      <w:pPr>
        <w:ind w:left="576"/>
        <w:rPr>
          <w:rFonts w:ascii="Arial" w:hAnsi="Arial" w:cs="Arial"/>
          <w:color w:val="333333"/>
          <w:shd w:val="clear" w:color="auto" w:fill="FFFFFF"/>
        </w:rPr>
      </w:pPr>
    </w:p>
    <w:p w14:paraId="53B256A5" w14:textId="7FA88B50" w:rsidR="001617C0" w:rsidRPr="005B2F38" w:rsidRDefault="001617C0" w:rsidP="001617C0">
      <w:pPr>
        <w:ind w:left="576"/>
        <w:rPr>
          <w:rFonts w:ascii="Arial" w:hAnsi="Arial" w:cs="Arial"/>
          <w:color w:val="333333"/>
          <w:shd w:val="clear" w:color="auto" w:fill="FFFFFF"/>
        </w:rPr>
      </w:pPr>
      <w:r w:rsidRPr="005B2F38">
        <w:rPr>
          <w:rFonts w:ascii="Arial" w:hAnsi="Arial" w:cs="Arial"/>
          <w:color w:val="333333"/>
          <w:shd w:val="clear" w:color="auto" w:fill="FFFFFF"/>
        </w:rPr>
        <w:t>For this project, below data/input are given/predefined:</w:t>
      </w:r>
    </w:p>
    <w:p w14:paraId="7FF58481" w14:textId="61BECC42" w:rsidR="001B39E9" w:rsidRPr="005B2F38" w:rsidRDefault="001B39E9" w:rsidP="001617C0">
      <w:pPr>
        <w:ind w:left="576"/>
        <w:rPr>
          <w:rFonts w:ascii="Arial" w:hAnsi="Arial" w:cs="Arial"/>
          <w:color w:val="333333"/>
          <w:shd w:val="clear" w:color="auto" w:fill="FFFFFF"/>
        </w:rPr>
      </w:pPr>
      <w:r w:rsidRPr="005B2F38">
        <w:rPr>
          <w:rFonts w:ascii="Arial" w:hAnsi="Arial" w:cs="Arial"/>
          <w:color w:val="333333"/>
          <w:shd w:val="clear" w:color="auto" w:fill="FFFFFF"/>
        </w:rPr>
        <w:t xml:space="preserve">User </w:t>
      </w:r>
      <w:r w:rsidR="00D220EE" w:rsidRPr="005B2F38">
        <w:rPr>
          <w:rFonts w:ascii="Arial" w:hAnsi="Arial" w:cs="Arial"/>
          <w:color w:val="333333"/>
          <w:shd w:val="clear" w:color="auto" w:fill="FFFFFF"/>
        </w:rPr>
        <w:t>Input:</w:t>
      </w:r>
      <w:r w:rsidRPr="005B2F38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5CF3444B" w14:textId="09B233A4" w:rsidR="001617C0" w:rsidRPr="005B2F38" w:rsidRDefault="00600363" w:rsidP="001617C0">
      <w:pPr>
        <w:pStyle w:val="ListParagraph"/>
        <w:numPr>
          <w:ilvl w:val="0"/>
          <w:numId w:val="34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Query on a specific </w:t>
      </w:r>
      <w:r w:rsidR="001F7421">
        <w:rPr>
          <w:rFonts w:ascii="Arial" w:hAnsi="Arial" w:cs="Arial"/>
          <w:color w:val="333333"/>
          <w:shd w:val="clear" w:color="auto" w:fill="FFFFFF"/>
        </w:rPr>
        <w:t>I</w:t>
      </w:r>
      <w:r w:rsidR="00790057">
        <w:rPr>
          <w:rFonts w:ascii="Arial" w:hAnsi="Arial" w:cs="Arial"/>
          <w:color w:val="333333"/>
          <w:shd w:val="clear" w:color="auto" w:fill="FFFFFF"/>
        </w:rPr>
        <w:t xml:space="preserve">SS </w:t>
      </w:r>
      <w:r>
        <w:rPr>
          <w:rFonts w:ascii="Arial" w:hAnsi="Arial" w:cs="Arial"/>
          <w:color w:val="333333"/>
          <w:shd w:val="clear" w:color="auto" w:fill="FFFFFF"/>
        </w:rPr>
        <w:t>program</w:t>
      </w:r>
    </w:p>
    <w:p w14:paraId="50524832" w14:textId="19A661CB" w:rsidR="001B39E9" w:rsidRPr="005B2F38" w:rsidRDefault="001B39E9" w:rsidP="001B39E9">
      <w:pPr>
        <w:ind w:left="576"/>
        <w:rPr>
          <w:rFonts w:ascii="Arial" w:hAnsi="Arial" w:cs="Arial"/>
          <w:color w:val="333333"/>
          <w:shd w:val="clear" w:color="auto" w:fill="FFFFFF"/>
        </w:rPr>
      </w:pPr>
      <w:r w:rsidRPr="005B2F38">
        <w:rPr>
          <w:rFonts w:ascii="Arial" w:hAnsi="Arial" w:cs="Arial"/>
          <w:color w:val="333333"/>
          <w:shd w:val="clear" w:color="auto" w:fill="FFFFFF"/>
        </w:rPr>
        <w:t xml:space="preserve">Data Collected from </w:t>
      </w:r>
      <w:r w:rsidR="0085205D">
        <w:rPr>
          <w:rFonts w:ascii="Arial" w:hAnsi="Arial" w:cs="Arial"/>
          <w:color w:val="333333"/>
          <w:shd w:val="clear" w:color="auto" w:fill="FFFFFF"/>
        </w:rPr>
        <w:t>by</w:t>
      </w:r>
      <w:r w:rsidRPr="005B2F38">
        <w:rPr>
          <w:rFonts w:ascii="Arial" w:hAnsi="Arial" w:cs="Arial"/>
          <w:color w:val="333333"/>
          <w:shd w:val="clear" w:color="auto" w:fill="FFFFFF"/>
        </w:rPr>
        <w:t xml:space="preserve"> web scrapping</w:t>
      </w:r>
      <w:r w:rsidR="00965C0D">
        <w:rPr>
          <w:rFonts w:ascii="Arial" w:hAnsi="Arial" w:cs="Arial"/>
          <w:color w:val="333333"/>
          <w:shd w:val="clear" w:color="auto" w:fill="FFFFFF"/>
        </w:rPr>
        <w:t xml:space="preserve"> of ISS website </w:t>
      </w:r>
      <w:r w:rsidR="0085205D">
        <w:rPr>
          <w:rFonts w:ascii="Arial" w:hAnsi="Arial" w:cs="Arial"/>
          <w:color w:val="333333"/>
          <w:shd w:val="clear" w:color="auto" w:fill="FFFFFF"/>
        </w:rPr>
        <w:t>on the following</w:t>
      </w:r>
      <w:r w:rsidRPr="005B2F38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409F3BF2" w14:textId="5F7296AE" w:rsidR="001617C0" w:rsidRPr="005B2F38" w:rsidRDefault="00965C0D" w:rsidP="001617C0">
      <w:pPr>
        <w:pStyle w:val="ListParagraph"/>
        <w:numPr>
          <w:ilvl w:val="0"/>
          <w:numId w:val="34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Executive Education</w:t>
      </w:r>
    </w:p>
    <w:p w14:paraId="149D06AC" w14:textId="485C5931" w:rsidR="00080248" w:rsidRPr="005B2F38" w:rsidRDefault="00965C0D" w:rsidP="001617C0">
      <w:pPr>
        <w:pStyle w:val="ListParagraph"/>
        <w:numPr>
          <w:ilvl w:val="0"/>
          <w:numId w:val="34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Graduate Programmes</w:t>
      </w:r>
    </w:p>
    <w:p w14:paraId="46B33CE5" w14:textId="6EEEF279" w:rsidR="00080248" w:rsidRDefault="00965C0D" w:rsidP="00F05D3D">
      <w:pPr>
        <w:pStyle w:val="ListParagraph"/>
        <w:numPr>
          <w:ilvl w:val="0"/>
          <w:numId w:val="34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Stackable Certificate programmes</w:t>
      </w:r>
    </w:p>
    <w:p w14:paraId="0A8500E2" w14:textId="77777777" w:rsidR="001617C0" w:rsidRPr="005B2F38" w:rsidRDefault="001617C0" w:rsidP="001D5F60">
      <w:pPr>
        <w:rPr>
          <w:rFonts w:ascii="Arial" w:hAnsi="Arial" w:cs="Arial"/>
          <w:noProof/>
        </w:rPr>
      </w:pPr>
    </w:p>
    <w:p w14:paraId="7DEB8047" w14:textId="6F94483E" w:rsidR="002D5CD3" w:rsidRPr="005B2F38" w:rsidRDefault="002D5CD3" w:rsidP="0015306A">
      <w:pPr>
        <w:pStyle w:val="Heading2"/>
        <w:rPr>
          <w:rFonts w:ascii="Arial" w:hAnsi="Arial" w:cs="Arial"/>
          <w:sz w:val="24"/>
          <w:szCs w:val="24"/>
        </w:rPr>
      </w:pPr>
      <w:r w:rsidRPr="005B2F38">
        <w:rPr>
          <w:rFonts w:ascii="Arial" w:hAnsi="Arial" w:cs="Arial"/>
          <w:sz w:val="24"/>
          <w:szCs w:val="24"/>
        </w:rPr>
        <w:t xml:space="preserve">SYSTEM ARCHITECTURE </w:t>
      </w:r>
    </w:p>
    <w:p w14:paraId="26A46D08" w14:textId="77777777" w:rsidR="00E10BFE" w:rsidRPr="005B2F38" w:rsidRDefault="00E10BFE" w:rsidP="00E10BFE">
      <w:pPr>
        <w:rPr>
          <w:rFonts w:ascii="Arial" w:hAnsi="Arial" w:cs="Arial"/>
        </w:rPr>
      </w:pPr>
    </w:p>
    <w:p w14:paraId="4AE1A5ED" w14:textId="769ACD7E" w:rsidR="00E537A8" w:rsidRPr="005B2F38" w:rsidRDefault="006B067F" w:rsidP="005925BE">
      <w:pPr>
        <w:rPr>
          <w:rFonts w:ascii="Arial" w:hAnsi="Arial" w:cs="Arial"/>
        </w:rPr>
      </w:pPr>
      <w:r w:rsidRPr="006B067F">
        <w:rPr>
          <w:rFonts w:ascii="Arial" w:hAnsi="Arial" w:cs="Arial"/>
        </w:rPr>
        <w:drawing>
          <wp:inline distT="0" distB="0" distL="0" distR="0" wp14:anchorId="2BCA64F1" wp14:editId="0E8F494C">
            <wp:extent cx="6096528" cy="34292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EB05" w14:textId="470EC8BE" w:rsidR="00040612" w:rsidRPr="005B2F38" w:rsidRDefault="00040612" w:rsidP="005925BE">
      <w:pPr>
        <w:rPr>
          <w:rFonts w:ascii="Arial" w:hAnsi="Arial" w:cs="Arial"/>
          <w:noProof/>
        </w:rPr>
      </w:pPr>
    </w:p>
    <w:p w14:paraId="1D3804AE" w14:textId="5741FB6E" w:rsidR="00B0520F" w:rsidRPr="005B2F38" w:rsidRDefault="00B0520F" w:rsidP="007041C3">
      <w:pPr>
        <w:jc w:val="both"/>
        <w:rPr>
          <w:rFonts w:ascii="Arial" w:hAnsi="Arial" w:cs="Arial"/>
          <w:noProof/>
        </w:rPr>
      </w:pPr>
      <w:r w:rsidRPr="005B2F38">
        <w:rPr>
          <w:rFonts w:ascii="Arial" w:hAnsi="Arial" w:cs="Arial"/>
          <w:noProof/>
        </w:rPr>
        <w:t>Below are the list of System components involved as part of this project.</w:t>
      </w:r>
    </w:p>
    <w:p w14:paraId="72C30766" w14:textId="77777777" w:rsidR="00FD308D" w:rsidRPr="005B2F38" w:rsidRDefault="00FD308D" w:rsidP="007041C3">
      <w:pPr>
        <w:pStyle w:val="ListParagraph"/>
        <w:ind w:left="270"/>
        <w:jc w:val="both"/>
        <w:rPr>
          <w:rFonts w:ascii="Arial" w:hAnsi="Arial" w:cs="Arial"/>
          <w:noProof/>
        </w:rPr>
      </w:pPr>
    </w:p>
    <w:p w14:paraId="031F4D0A" w14:textId="4E3241E5" w:rsidR="00486DA5" w:rsidRPr="005B2F38" w:rsidRDefault="002F1B97" w:rsidP="007041C3">
      <w:pPr>
        <w:pStyle w:val="ListParagraph"/>
        <w:numPr>
          <w:ilvl w:val="0"/>
          <w:numId w:val="34"/>
        </w:numPr>
        <w:ind w:left="270" w:hanging="270"/>
        <w:jc w:val="both"/>
        <w:rPr>
          <w:rFonts w:ascii="Arial" w:hAnsi="Arial" w:cs="Arial"/>
          <w:noProof/>
        </w:rPr>
      </w:pPr>
      <w:r w:rsidRPr="005B2F38">
        <w:rPr>
          <w:rFonts w:ascii="Arial" w:hAnsi="Arial" w:cs="Arial"/>
          <w:b/>
          <w:bCs/>
          <w:noProof/>
        </w:rPr>
        <w:t xml:space="preserve">IRS Web Client </w:t>
      </w:r>
      <w:r w:rsidRPr="005B2F38">
        <w:rPr>
          <w:rFonts w:ascii="Arial" w:hAnsi="Arial" w:cs="Arial"/>
          <w:noProof/>
        </w:rPr>
        <w:t>is built using HTML</w:t>
      </w:r>
      <w:r w:rsidR="00336A6E" w:rsidRPr="005B2F38">
        <w:rPr>
          <w:rFonts w:ascii="Arial" w:hAnsi="Arial" w:cs="Arial"/>
          <w:noProof/>
        </w:rPr>
        <w:t>/</w:t>
      </w:r>
      <w:r w:rsidRPr="005B2F38">
        <w:rPr>
          <w:rFonts w:ascii="Arial" w:hAnsi="Arial" w:cs="Arial"/>
          <w:noProof/>
        </w:rPr>
        <w:t xml:space="preserve">JavaScript to interact with user to </w:t>
      </w:r>
      <w:r w:rsidR="006B067F">
        <w:rPr>
          <w:rFonts w:ascii="Arial" w:hAnsi="Arial" w:cs="Arial"/>
          <w:noProof/>
        </w:rPr>
        <w:t>get the user inquiry</w:t>
      </w:r>
    </w:p>
    <w:p w14:paraId="745F9DAC" w14:textId="77777777" w:rsidR="00FD308D" w:rsidRPr="005B2F38" w:rsidRDefault="00FD308D" w:rsidP="007041C3">
      <w:pPr>
        <w:pStyle w:val="ListParagraph"/>
        <w:ind w:left="270"/>
        <w:jc w:val="both"/>
        <w:rPr>
          <w:rFonts w:ascii="Arial" w:hAnsi="Arial" w:cs="Arial"/>
          <w:noProof/>
        </w:rPr>
      </w:pPr>
    </w:p>
    <w:p w14:paraId="149C28A9" w14:textId="6F669433" w:rsidR="00032D5F" w:rsidRPr="005B2F38" w:rsidRDefault="006B067F" w:rsidP="005B2F38">
      <w:pPr>
        <w:pStyle w:val="ListParagraph"/>
        <w:numPr>
          <w:ilvl w:val="0"/>
          <w:numId w:val="34"/>
        </w:numPr>
        <w:ind w:left="270" w:hanging="270"/>
        <w:jc w:val="both"/>
        <w:rPr>
          <w:rFonts w:ascii="Arial" w:hAnsi="Arial" w:cs="Arial"/>
          <w:noProof/>
        </w:rPr>
      </w:pPr>
      <w:r w:rsidRPr="006B067F">
        <w:rPr>
          <w:rFonts w:ascii="Arial" w:hAnsi="Arial" w:cs="Arial"/>
          <w:noProof/>
        </w:rPr>
        <w:t>Google DialogueFlow will id</w:t>
      </w:r>
      <w:r w:rsidR="00C04194">
        <w:rPr>
          <w:rFonts w:ascii="Arial" w:hAnsi="Arial" w:cs="Arial"/>
          <w:noProof/>
        </w:rPr>
        <w:t xml:space="preserve">entify the intent and retrieve the information relevant to the entity present in the user input and </w:t>
      </w:r>
      <w:r w:rsidR="00707F2C">
        <w:rPr>
          <w:rFonts w:ascii="Arial" w:hAnsi="Arial" w:cs="Arial"/>
          <w:noProof/>
        </w:rPr>
        <w:t xml:space="preserve">return </w:t>
      </w:r>
      <w:r w:rsidR="00C04194">
        <w:rPr>
          <w:rFonts w:ascii="Arial" w:hAnsi="Arial" w:cs="Arial"/>
          <w:noProof/>
        </w:rPr>
        <w:t>the response</w:t>
      </w:r>
      <w:r w:rsidR="00707F2C">
        <w:rPr>
          <w:rFonts w:ascii="Arial" w:hAnsi="Arial" w:cs="Arial"/>
          <w:noProof/>
        </w:rPr>
        <w:t xml:space="preserve"> based on the information in the knowledgebase </w:t>
      </w:r>
    </w:p>
    <w:p w14:paraId="6475D5C0" w14:textId="074A1FB2" w:rsidR="00157F27" w:rsidRPr="005B2F38" w:rsidRDefault="00A479F2" w:rsidP="00107A8D">
      <w:pPr>
        <w:pStyle w:val="Heading1"/>
        <w:rPr>
          <w:rFonts w:ascii="Arial" w:hAnsi="Arial" w:cs="Arial"/>
          <w:sz w:val="28"/>
          <w:szCs w:val="28"/>
        </w:rPr>
      </w:pPr>
      <w:r w:rsidRPr="005B2F38">
        <w:rPr>
          <w:rFonts w:ascii="Arial" w:hAnsi="Arial" w:cs="Arial"/>
          <w:sz w:val="28"/>
          <w:szCs w:val="28"/>
        </w:rPr>
        <w:t>PROJECT SCOPE</w:t>
      </w:r>
    </w:p>
    <w:p w14:paraId="41AEA53D" w14:textId="6405EA21" w:rsidR="00032D5F" w:rsidRPr="005B2F38" w:rsidRDefault="00032D5F" w:rsidP="00032D5F">
      <w:pPr>
        <w:rPr>
          <w:rFonts w:ascii="Arial" w:hAnsi="Arial" w:cs="Arial"/>
        </w:rPr>
      </w:pPr>
    </w:p>
    <w:p w14:paraId="51F3CD14" w14:textId="4799C5EB" w:rsidR="00032D5F" w:rsidRDefault="005B2F38" w:rsidP="00032D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ct scope is to </w:t>
      </w:r>
      <w:r w:rsidR="00DD2308">
        <w:rPr>
          <w:rFonts w:ascii="Arial" w:hAnsi="Arial" w:cs="Arial"/>
        </w:rPr>
        <w:t xml:space="preserve">develop, integrate and demonstrate </w:t>
      </w:r>
      <w:r w:rsidR="00401659">
        <w:rPr>
          <w:rFonts w:ascii="Arial" w:hAnsi="Arial" w:cs="Arial"/>
        </w:rPr>
        <w:t>speech and text recognition</w:t>
      </w:r>
      <w:r w:rsidR="00DD2308">
        <w:rPr>
          <w:rFonts w:ascii="Arial" w:hAnsi="Arial" w:cs="Arial"/>
        </w:rPr>
        <w:t xml:space="preserve"> techniques by delivering </w:t>
      </w:r>
      <w:r>
        <w:rPr>
          <w:rFonts w:ascii="Arial" w:hAnsi="Arial" w:cs="Arial"/>
        </w:rPr>
        <w:t xml:space="preserve">a </w:t>
      </w:r>
      <w:r w:rsidR="00401659">
        <w:rPr>
          <w:rFonts w:ascii="Arial" w:hAnsi="Arial" w:cs="Arial"/>
        </w:rPr>
        <w:t>chatbot application</w:t>
      </w:r>
      <w:r w:rsidR="00DD2308">
        <w:rPr>
          <w:rFonts w:ascii="Arial" w:hAnsi="Arial" w:cs="Arial"/>
        </w:rPr>
        <w:t>. Objective is</w:t>
      </w:r>
      <w:r>
        <w:rPr>
          <w:rFonts w:ascii="Arial" w:hAnsi="Arial" w:cs="Arial"/>
        </w:rPr>
        <w:t xml:space="preserve"> to demonstrate understanding of the concepts learnt in </w:t>
      </w:r>
      <w:r w:rsidR="001F7421">
        <w:rPr>
          <w:rFonts w:ascii="Arial" w:hAnsi="Arial" w:cs="Arial"/>
        </w:rPr>
        <w:t>Cogni</w:t>
      </w:r>
      <w:r w:rsidR="00401659">
        <w:rPr>
          <w:rFonts w:ascii="Arial" w:hAnsi="Arial" w:cs="Arial"/>
        </w:rPr>
        <w:t>tive</w:t>
      </w:r>
      <w:r>
        <w:rPr>
          <w:rFonts w:ascii="Arial" w:hAnsi="Arial" w:cs="Arial"/>
        </w:rPr>
        <w:t xml:space="preserve"> Systems module as part of </w:t>
      </w:r>
      <w:proofErr w:type="gramStart"/>
      <w:r>
        <w:rPr>
          <w:rFonts w:ascii="Arial" w:hAnsi="Arial" w:cs="Arial"/>
        </w:rPr>
        <w:t>M.Tech</w:t>
      </w:r>
      <w:proofErr w:type="gramEnd"/>
      <w:r>
        <w:rPr>
          <w:rFonts w:ascii="Arial" w:hAnsi="Arial" w:cs="Arial"/>
        </w:rPr>
        <w:t xml:space="preserve"> (Intelligent Systems) graduate programme. </w:t>
      </w:r>
    </w:p>
    <w:p w14:paraId="6186DD0B" w14:textId="0515EBC9" w:rsidR="00C04194" w:rsidRDefault="00C04194" w:rsidP="00C04194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scope of the project is limited to </w:t>
      </w:r>
      <w:r w:rsidR="00401659">
        <w:rPr>
          <w:rFonts w:ascii="Arial" w:hAnsi="Arial" w:cs="Arial"/>
          <w:color w:val="222222"/>
          <w:shd w:val="clear" w:color="auto" w:fill="FFFFFF"/>
        </w:rPr>
        <w:t xml:space="preserve">the following topics of the ISS website in the </w:t>
      </w:r>
      <w:r>
        <w:rPr>
          <w:rFonts w:ascii="Arial" w:hAnsi="Arial" w:cs="Arial"/>
          <w:color w:val="222222"/>
          <w:shd w:val="clear" w:color="auto" w:fill="FFFFFF"/>
        </w:rPr>
        <w:t>executive education, graduate programmes and stackable certificate programmes</w:t>
      </w:r>
      <w:r w:rsidRPr="005B2F38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1071318E" w14:textId="77777777" w:rsidR="00C04194" w:rsidRDefault="00C04194" w:rsidP="00032D5F">
      <w:pPr>
        <w:rPr>
          <w:rFonts w:ascii="Arial" w:hAnsi="Arial" w:cs="Arial"/>
        </w:rPr>
      </w:pPr>
    </w:p>
    <w:p w14:paraId="5DA2941D" w14:textId="107F2F0B" w:rsidR="00DD2308" w:rsidRDefault="00401659" w:rsidP="00032D5F">
      <w:pPr>
        <w:rPr>
          <w:rFonts w:ascii="Arial" w:hAnsi="Arial" w:cs="Arial"/>
        </w:rPr>
      </w:pPr>
      <w:r>
        <w:rPr>
          <w:rFonts w:ascii="Arial" w:hAnsi="Arial" w:cs="Arial"/>
        </w:rPr>
        <w:t>ISS Chatbot</w:t>
      </w:r>
      <w:r w:rsidR="00DD2308">
        <w:rPr>
          <w:rFonts w:ascii="Arial" w:hAnsi="Arial" w:cs="Arial"/>
        </w:rPr>
        <w:t xml:space="preserve"> project scope covers following minimum viable product features.</w:t>
      </w:r>
    </w:p>
    <w:p w14:paraId="628FA49F" w14:textId="496DCE71" w:rsidR="00DD2308" w:rsidRDefault="001C0201" w:rsidP="00DD2308">
      <w:pPr>
        <w:pStyle w:val="ListParagraph"/>
        <w:numPr>
          <w:ilvl w:val="0"/>
          <w:numId w:val="34"/>
        </w:numPr>
        <w:ind w:left="90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="009A6E0D">
        <w:rPr>
          <w:rFonts w:ascii="Arial" w:hAnsi="Arial" w:cs="Arial"/>
          <w:noProof/>
        </w:rPr>
        <w:t xml:space="preserve"> </w:t>
      </w:r>
      <w:r w:rsidR="00DD2308">
        <w:rPr>
          <w:rFonts w:ascii="Arial" w:hAnsi="Arial" w:cs="Arial"/>
          <w:noProof/>
        </w:rPr>
        <w:t xml:space="preserve">web </w:t>
      </w:r>
      <w:r w:rsidR="009A6E0D">
        <w:rPr>
          <w:rFonts w:ascii="Arial" w:hAnsi="Arial" w:cs="Arial"/>
          <w:noProof/>
        </w:rPr>
        <w:t xml:space="preserve">user interface </w:t>
      </w:r>
      <w:r w:rsidR="00DD2308">
        <w:rPr>
          <w:rFonts w:ascii="Arial" w:hAnsi="Arial" w:cs="Arial"/>
          <w:noProof/>
        </w:rPr>
        <w:t xml:space="preserve">to accept user </w:t>
      </w:r>
      <w:r w:rsidR="00401659">
        <w:rPr>
          <w:rFonts w:ascii="Arial" w:hAnsi="Arial" w:cs="Arial"/>
          <w:noProof/>
        </w:rPr>
        <w:t xml:space="preserve">enquiry on the ISS programs offered </w:t>
      </w:r>
    </w:p>
    <w:p w14:paraId="4315A6F8" w14:textId="781BFA61" w:rsidR="009A6E0D" w:rsidRDefault="00401659" w:rsidP="00DD2308">
      <w:pPr>
        <w:pStyle w:val="ListParagraph"/>
        <w:numPr>
          <w:ilvl w:val="0"/>
          <w:numId w:val="34"/>
        </w:numPr>
        <w:ind w:left="90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t the recognise user intent as </w:t>
      </w:r>
      <w:r w:rsidR="001C0201">
        <w:rPr>
          <w:rFonts w:ascii="Arial" w:hAnsi="Arial" w:cs="Arial"/>
          <w:noProof/>
        </w:rPr>
        <w:t xml:space="preserve">on </w:t>
      </w:r>
      <w:r>
        <w:rPr>
          <w:rFonts w:ascii="Arial" w:hAnsi="Arial" w:cs="Arial"/>
          <w:noProof/>
        </w:rPr>
        <w:t xml:space="preserve">ISS programs and </w:t>
      </w:r>
      <w:r>
        <w:rPr>
          <w:rFonts w:ascii="Arial" w:hAnsi="Arial" w:cs="Arial"/>
          <w:noProof/>
        </w:rPr>
        <w:t>identifies</w:t>
      </w:r>
      <w:r>
        <w:rPr>
          <w:rFonts w:ascii="Arial" w:hAnsi="Arial" w:cs="Arial"/>
          <w:noProof/>
        </w:rPr>
        <w:t xml:space="preserve"> the entity</w:t>
      </w:r>
    </w:p>
    <w:p w14:paraId="3898249D" w14:textId="684AC7AD" w:rsidR="00401659" w:rsidRPr="00401659" w:rsidRDefault="00401659" w:rsidP="00401659">
      <w:pPr>
        <w:pStyle w:val="ListParagraph"/>
        <w:numPr>
          <w:ilvl w:val="0"/>
          <w:numId w:val="34"/>
        </w:numPr>
        <w:ind w:left="90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f it can’t identify the intent, it will provide the </w:t>
      </w:r>
      <w:r w:rsidRPr="00401659">
        <w:rPr>
          <w:rFonts w:ascii="Arial" w:hAnsi="Arial" w:cs="Arial"/>
          <w:color w:val="222222"/>
          <w:shd w:val="clear" w:color="auto" w:fill="FFFFFF"/>
        </w:rPr>
        <w:t>Fallback intent</w:t>
      </w:r>
    </w:p>
    <w:p w14:paraId="788F9D72" w14:textId="77777777" w:rsidR="00401659" w:rsidRPr="00DD2308" w:rsidRDefault="00401659" w:rsidP="00401659">
      <w:pPr>
        <w:pStyle w:val="ListParagraph"/>
        <w:ind w:left="900"/>
        <w:jc w:val="both"/>
        <w:rPr>
          <w:rFonts w:ascii="Arial" w:hAnsi="Arial" w:cs="Arial"/>
          <w:noProof/>
        </w:rPr>
      </w:pPr>
    </w:p>
    <w:p w14:paraId="1AC7FF65" w14:textId="6D23D197" w:rsidR="00B63209" w:rsidRPr="005B2F38" w:rsidRDefault="00D0673D" w:rsidP="00107A8D">
      <w:pPr>
        <w:pStyle w:val="Heading1"/>
        <w:rPr>
          <w:rFonts w:ascii="Arial" w:hAnsi="Arial" w:cs="Arial"/>
        </w:rPr>
      </w:pPr>
      <w:r w:rsidRPr="005B2F38">
        <w:rPr>
          <w:rFonts w:ascii="Arial" w:hAnsi="Arial" w:cs="Arial"/>
          <w:sz w:val="28"/>
          <w:szCs w:val="28"/>
        </w:rPr>
        <w:t xml:space="preserve">SYSTEM’S FEATURES </w:t>
      </w:r>
    </w:p>
    <w:p w14:paraId="06BC8719" w14:textId="77777777" w:rsidR="00B63209" w:rsidRPr="005B2F38" w:rsidRDefault="00B63209" w:rsidP="00B63209">
      <w:pPr>
        <w:rPr>
          <w:rFonts w:ascii="Arial" w:hAnsi="Arial" w:cs="Arial"/>
        </w:rPr>
      </w:pPr>
    </w:p>
    <w:p w14:paraId="19E2BCFB" w14:textId="4AFCA632" w:rsidR="00D0673D" w:rsidRPr="005B2F38" w:rsidRDefault="00D0673D" w:rsidP="005B2F38">
      <w:pPr>
        <w:jc w:val="both"/>
        <w:rPr>
          <w:rFonts w:ascii="Arial" w:hAnsi="Arial" w:cs="Arial"/>
        </w:rPr>
      </w:pPr>
      <w:r w:rsidRPr="005B2F38">
        <w:rPr>
          <w:rFonts w:ascii="Arial" w:hAnsi="Arial" w:cs="Arial"/>
        </w:rPr>
        <w:t xml:space="preserve">Despite the </w:t>
      </w:r>
      <w:r w:rsidR="00092392" w:rsidRPr="005B2F38">
        <w:rPr>
          <w:rFonts w:ascii="Arial" w:hAnsi="Arial" w:cs="Arial"/>
        </w:rPr>
        <w:t>limitations</w:t>
      </w:r>
      <w:r w:rsidRPr="005B2F38">
        <w:rPr>
          <w:rFonts w:ascii="Arial" w:hAnsi="Arial" w:cs="Arial"/>
        </w:rPr>
        <w:t xml:space="preserve">, the team </w:t>
      </w:r>
      <w:r w:rsidR="00880E71" w:rsidRPr="005B2F38">
        <w:rPr>
          <w:rFonts w:ascii="Arial" w:hAnsi="Arial" w:cs="Arial"/>
        </w:rPr>
        <w:t>went</w:t>
      </w:r>
      <w:r w:rsidRPr="005B2F38">
        <w:rPr>
          <w:rFonts w:ascii="Arial" w:hAnsi="Arial" w:cs="Arial"/>
        </w:rPr>
        <w:t xml:space="preserve"> through an in-depth thought process to implement significant features in the </w:t>
      </w:r>
      <w:r w:rsidR="00092392" w:rsidRPr="005B2F38">
        <w:rPr>
          <w:rFonts w:ascii="Arial" w:hAnsi="Arial" w:cs="Arial"/>
        </w:rPr>
        <w:t>Intelligent Rapid Shuttle</w:t>
      </w:r>
      <w:r w:rsidRPr="005B2F38">
        <w:rPr>
          <w:rFonts w:ascii="Arial" w:hAnsi="Arial" w:cs="Arial"/>
        </w:rPr>
        <w:t xml:space="preserve"> system which can substantially add value to potential </w:t>
      </w:r>
      <w:r w:rsidR="0011002B">
        <w:rPr>
          <w:rFonts w:ascii="Arial" w:hAnsi="Arial" w:cs="Arial"/>
        </w:rPr>
        <w:t xml:space="preserve">value to offer an AI powered optimized route path to achieve better service to customers at the same time operating at a lower cost with minimum possible total distance.  </w:t>
      </w:r>
    </w:p>
    <w:p w14:paraId="5E05A735" w14:textId="3083B716" w:rsidR="005B1BA4" w:rsidRDefault="00507AC6" w:rsidP="0011002B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Key differentiator is the a</w:t>
      </w:r>
      <w:r w:rsidR="005B1BA4">
        <w:rPr>
          <w:rFonts w:ascii="Arial" w:hAnsi="Arial" w:cs="Arial"/>
          <w:color w:val="333333"/>
          <w:shd w:val="clear" w:color="auto" w:fill="FFFFFF"/>
        </w:rPr>
        <w:t xml:space="preserve">bility to </w:t>
      </w:r>
      <w:r>
        <w:rPr>
          <w:rFonts w:ascii="Arial" w:hAnsi="Arial" w:cs="Arial"/>
          <w:color w:val="333333"/>
          <w:shd w:val="clear" w:color="auto" w:fill="FFFFFF"/>
        </w:rPr>
        <w:t>pick up</w:t>
      </w:r>
      <w:r w:rsidR="005B1BA4">
        <w:rPr>
          <w:rFonts w:ascii="Arial" w:hAnsi="Arial" w:cs="Arial"/>
          <w:color w:val="333333"/>
          <w:shd w:val="clear" w:color="auto" w:fill="FFFFFF"/>
        </w:rPr>
        <w:t xml:space="preserve"> students from various locations and service multiple schools at the same time. Same vehicle can service different schools optimizing vehicle capacity while achieving optimal travel distance for the students. </w:t>
      </w:r>
    </w:p>
    <w:p w14:paraId="7B07D0D9" w14:textId="7807CB0D" w:rsidR="00392284" w:rsidRPr="005B2F38" w:rsidRDefault="00392284" w:rsidP="0011002B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color w:val="333333"/>
          <w:shd w:val="clear" w:color="auto" w:fill="FFFFFF"/>
        </w:rPr>
      </w:pPr>
      <w:r w:rsidRPr="005B2F38">
        <w:rPr>
          <w:rFonts w:ascii="Arial" w:hAnsi="Arial" w:cs="Arial"/>
          <w:color w:val="333333"/>
          <w:shd w:val="clear" w:color="auto" w:fill="FFFFFF"/>
        </w:rPr>
        <w:t>The system optimizes the route</w:t>
      </w:r>
      <w:r w:rsidR="0011002B">
        <w:rPr>
          <w:rFonts w:ascii="Arial" w:hAnsi="Arial" w:cs="Arial"/>
          <w:color w:val="333333"/>
          <w:shd w:val="clear" w:color="auto" w:fill="FFFFFF"/>
        </w:rPr>
        <w:t xml:space="preserve">s considering the student’s location to </w:t>
      </w:r>
      <w:r w:rsidR="00CA7E08">
        <w:rPr>
          <w:rFonts w:ascii="Arial" w:hAnsi="Arial" w:cs="Arial"/>
          <w:color w:val="333333"/>
          <w:shd w:val="clear" w:color="auto" w:fill="FFFFFF"/>
        </w:rPr>
        <w:t xml:space="preserve">their respective </w:t>
      </w:r>
      <w:r w:rsidR="0011002B">
        <w:rPr>
          <w:rFonts w:ascii="Arial" w:hAnsi="Arial" w:cs="Arial"/>
          <w:color w:val="333333"/>
          <w:shd w:val="clear" w:color="auto" w:fill="FFFFFF"/>
        </w:rPr>
        <w:t>destination</w:t>
      </w:r>
      <w:r w:rsidR="00CA7E08">
        <w:rPr>
          <w:rFonts w:ascii="Arial" w:hAnsi="Arial" w:cs="Arial"/>
          <w:color w:val="333333"/>
          <w:shd w:val="clear" w:color="auto" w:fill="FFFFFF"/>
        </w:rPr>
        <w:t xml:space="preserve"> (school)</w:t>
      </w:r>
      <w:r w:rsidR="0011002B">
        <w:rPr>
          <w:rFonts w:ascii="Arial" w:hAnsi="Arial" w:cs="Arial"/>
          <w:color w:val="333333"/>
          <w:shd w:val="clear" w:color="auto" w:fill="FFFFFF"/>
        </w:rPr>
        <w:t xml:space="preserve"> across all the students to be serviced and the available vehicles at disposal. This </w:t>
      </w:r>
      <w:r w:rsidR="00817C10">
        <w:rPr>
          <w:rFonts w:ascii="Arial" w:hAnsi="Arial" w:cs="Arial"/>
          <w:color w:val="333333"/>
          <w:shd w:val="clear" w:color="auto" w:fill="FFFFFF"/>
        </w:rPr>
        <w:t xml:space="preserve">helps the students to reach school faster.  </w:t>
      </w:r>
    </w:p>
    <w:p w14:paraId="350610F6" w14:textId="29A43979" w:rsidR="00912AB4" w:rsidRDefault="00392284" w:rsidP="0011002B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color w:val="333333"/>
          <w:shd w:val="clear" w:color="auto" w:fill="FFFFFF"/>
        </w:rPr>
      </w:pPr>
      <w:r w:rsidRPr="005B2F38">
        <w:rPr>
          <w:rFonts w:ascii="Arial" w:hAnsi="Arial" w:cs="Arial"/>
          <w:color w:val="333333"/>
          <w:shd w:val="clear" w:color="auto" w:fill="FFFFFF"/>
        </w:rPr>
        <w:t xml:space="preserve">The overall distance travelled by all the vehicles </w:t>
      </w:r>
      <w:r w:rsidR="00F5476A">
        <w:rPr>
          <w:rFonts w:ascii="Arial" w:hAnsi="Arial" w:cs="Arial"/>
          <w:color w:val="333333"/>
          <w:shd w:val="clear" w:color="auto" w:fill="FFFFFF"/>
        </w:rPr>
        <w:t xml:space="preserve">operating for the service provider </w:t>
      </w:r>
      <w:r w:rsidRPr="005B2F38">
        <w:rPr>
          <w:rFonts w:ascii="Arial" w:hAnsi="Arial" w:cs="Arial"/>
          <w:color w:val="333333"/>
          <w:shd w:val="clear" w:color="auto" w:fill="FFFFFF"/>
        </w:rPr>
        <w:t>is optimized</w:t>
      </w:r>
      <w:r w:rsidR="00912AB4" w:rsidRPr="005B2F38">
        <w:rPr>
          <w:rFonts w:ascii="Arial" w:hAnsi="Arial" w:cs="Arial"/>
          <w:color w:val="333333"/>
          <w:shd w:val="clear" w:color="auto" w:fill="FFFFFF"/>
        </w:rPr>
        <w:t xml:space="preserve"> such that the least distance is travelled. This would help the service provider to minimize </w:t>
      </w:r>
      <w:r w:rsidR="00F5476A">
        <w:rPr>
          <w:rFonts w:ascii="Arial" w:hAnsi="Arial" w:cs="Arial"/>
          <w:color w:val="333333"/>
          <w:shd w:val="clear" w:color="auto" w:fill="FFFFFF"/>
        </w:rPr>
        <w:t>the</w:t>
      </w:r>
      <w:r w:rsidR="00912AB4" w:rsidRPr="005B2F38">
        <w:rPr>
          <w:rFonts w:ascii="Arial" w:hAnsi="Arial" w:cs="Arial"/>
          <w:color w:val="333333"/>
          <w:shd w:val="clear" w:color="auto" w:fill="FFFFFF"/>
        </w:rPr>
        <w:t xml:space="preserve"> cost and hence price </w:t>
      </w:r>
      <w:r w:rsidR="00F5476A">
        <w:rPr>
          <w:rFonts w:ascii="Arial" w:hAnsi="Arial" w:cs="Arial"/>
          <w:color w:val="333333"/>
          <w:shd w:val="clear" w:color="auto" w:fill="FFFFFF"/>
        </w:rPr>
        <w:t>the</w:t>
      </w:r>
      <w:r w:rsidR="00912AB4" w:rsidRPr="005B2F38">
        <w:rPr>
          <w:rFonts w:ascii="Arial" w:hAnsi="Arial" w:cs="Arial"/>
          <w:color w:val="333333"/>
          <w:shd w:val="clear" w:color="auto" w:fill="FFFFFF"/>
        </w:rPr>
        <w:t xml:space="preserve"> services competitively.</w:t>
      </w:r>
    </w:p>
    <w:p w14:paraId="1C3D9C6B" w14:textId="66376396" w:rsidR="00CA7E08" w:rsidRDefault="00CA7E08" w:rsidP="0011002B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he soft score computed </w:t>
      </w:r>
      <w:r w:rsidR="00EF300C">
        <w:rPr>
          <w:rFonts w:ascii="Arial" w:hAnsi="Arial" w:cs="Arial"/>
          <w:color w:val="333333"/>
          <w:shd w:val="clear" w:color="auto" w:fill="FFFFFF"/>
        </w:rPr>
        <w:t>includes:</w:t>
      </w:r>
    </w:p>
    <w:p w14:paraId="1F8FD6B9" w14:textId="00E4274C" w:rsidR="00CA7E08" w:rsidRDefault="00CA7E08" w:rsidP="00CA7E0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Distance factor </w:t>
      </w:r>
      <w:r w:rsidR="00EF300C">
        <w:rPr>
          <w:rFonts w:ascii="Arial" w:hAnsi="Arial" w:cs="Arial"/>
          <w:color w:val="333333"/>
          <w:shd w:val="clear" w:color="auto" w:fill="FFFFFF"/>
        </w:rPr>
        <w:t xml:space="preserve">for each student from their starting location to </w:t>
      </w:r>
      <w:proofErr w:type="spellStart"/>
      <w:r w:rsidR="00EF300C">
        <w:rPr>
          <w:rFonts w:ascii="Arial" w:hAnsi="Arial" w:cs="Arial"/>
          <w:color w:val="333333"/>
          <w:shd w:val="clear" w:color="auto" w:fill="FFFFFF"/>
        </w:rPr>
        <w:t>to</w:t>
      </w:r>
      <w:proofErr w:type="spellEnd"/>
      <w:r w:rsidR="00EF300C">
        <w:rPr>
          <w:rFonts w:ascii="Arial" w:hAnsi="Arial" w:cs="Arial"/>
          <w:color w:val="333333"/>
          <w:shd w:val="clear" w:color="auto" w:fill="FFFFFF"/>
        </w:rPr>
        <w:t xml:space="preserve"> their respective school</w:t>
      </w:r>
    </w:p>
    <w:p w14:paraId="158D71A4" w14:textId="61EBCE6C" w:rsidR="00EF300C" w:rsidRPr="005B2F38" w:rsidRDefault="00EF300C" w:rsidP="00CA7E08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Distance factor for overall distance travelled by all vehicles available for service</w:t>
      </w:r>
    </w:p>
    <w:p w14:paraId="561CECE2" w14:textId="45124D6C" w:rsidR="004B5533" w:rsidRPr="005B2F38" w:rsidRDefault="00912AB4" w:rsidP="0011002B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color w:val="333333"/>
          <w:shd w:val="clear" w:color="auto" w:fill="FFFFFF"/>
        </w:rPr>
      </w:pPr>
      <w:r w:rsidRPr="005B2F38">
        <w:rPr>
          <w:rFonts w:ascii="Arial" w:hAnsi="Arial" w:cs="Arial"/>
          <w:color w:val="333333"/>
          <w:shd w:val="clear" w:color="auto" w:fill="FFFFFF"/>
        </w:rPr>
        <w:t xml:space="preserve">The capacity of the vehicles is optimized dynamically, such that at any given point of time </w:t>
      </w:r>
      <w:r w:rsidR="004B5533" w:rsidRPr="005B2F38">
        <w:rPr>
          <w:rFonts w:ascii="Arial" w:hAnsi="Arial" w:cs="Arial"/>
          <w:color w:val="333333"/>
          <w:shd w:val="clear" w:color="auto" w:fill="FFFFFF"/>
        </w:rPr>
        <w:t>capacity is maximized without crossing the capacity limit. This in turn helps in maximising the profit for the service provider.</w:t>
      </w:r>
    </w:p>
    <w:p w14:paraId="271DEDB9" w14:textId="75F45D50" w:rsidR="00392284" w:rsidRDefault="004B5533" w:rsidP="0011002B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color w:val="333333"/>
          <w:shd w:val="clear" w:color="auto" w:fill="FFFFFF"/>
        </w:rPr>
      </w:pPr>
      <w:r w:rsidRPr="005B2F38">
        <w:rPr>
          <w:rFonts w:ascii="Arial" w:hAnsi="Arial" w:cs="Arial"/>
          <w:color w:val="333333"/>
          <w:shd w:val="clear" w:color="auto" w:fill="FFFFFF"/>
        </w:rPr>
        <w:t xml:space="preserve">The system is designed for scalability, i.e. it caters for multiple vehicles with multiple locations as well as multiple student locations. </w:t>
      </w:r>
      <w:r w:rsidR="006179B7" w:rsidRPr="005B2F38">
        <w:rPr>
          <w:rFonts w:ascii="Arial" w:hAnsi="Arial" w:cs="Arial"/>
          <w:color w:val="333333"/>
          <w:shd w:val="clear" w:color="auto" w:fill="FFFFFF"/>
        </w:rPr>
        <w:t>The system is catered to have th</w:t>
      </w:r>
      <w:r w:rsidRPr="005B2F38">
        <w:rPr>
          <w:rFonts w:ascii="Arial" w:hAnsi="Arial" w:cs="Arial"/>
          <w:color w:val="333333"/>
          <w:shd w:val="clear" w:color="auto" w:fill="FFFFFF"/>
        </w:rPr>
        <w:t>ese inputs scaled up</w:t>
      </w:r>
      <w:r w:rsidR="006179B7" w:rsidRPr="005B2F38">
        <w:rPr>
          <w:rFonts w:ascii="Arial" w:hAnsi="Arial" w:cs="Arial"/>
          <w:color w:val="333333"/>
          <w:shd w:val="clear" w:color="auto" w:fill="FFFFFF"/>
        </w:rPr>
        <w:t>.</w:t>
      </w:r>
    </w:p>
    <w:p w14:paraId="75CB3578" w14:textId="27047809" w:rsidR="00EF300C" w:rsidRDefault="00EF300C" w:rsidP="00107A8D">
      <w:pPr>
        <w:pStyle w:val="Heading2"/>
      </w:pPr>
      <w:r>
        <w:t xml:space="preserve">IRS Solution – Sample </w:t>
      </w:r>
      <w:r w:rsidR="004A4193">
        <w:t xml:space="preserve">Screen for the Data Input provided in Section </w:t>
      </w:r>
      <w:r w:rsidR="004A4193">
        <w:fldChar w:fldCharType="begin"/>
      </w:r>
      <w:r w:rsidR="004A4193">
        <w:instrText xml:space="preserve"> REF _Ref7607149 \w \h </w:instrText>
      </w:r>
      <w:r w:rsidR="004A4193">
        <w:fldChar w:fldCharType="separate"/>
      </w:r>
      <w:r w:rsidR="004A4193">
        <w:t>6.2</w:t>
      </w:r>
      <w:r w:rsidR="004A4193">
        <w:fldChar w:fldCharType="end"/>
      </w:r>
      <w:r w:rsidR="004A4193">
        <w:fldChar w:fldCharType="begin"/>
      </w:r>
      <w:r w:rsidR="004A4193">
        <w:instrText xml:space="preserve"> REF _Ref7607149 \h </w:instrText>
      </w:r>
      <w:r w:rsidR="004A4193">
        <w:fldChar w:fldCharType="separate"/>
      </w:r>
      <w:r w:rsidR="002963BC">
        <w:t xml:space="preserve">  </w:t>
      </w:r>
      <w:r w:rsidR="004A4193">
        <w:t>Sample Input</w:t>
      </w:r>
      <w:r w:rsidR="004A4193">
        <w:fldChar w:fldCharType="end"/>
      </w:r>
    </w:p>
    <w:p w14:paraId="257119D5" w14:textId="77777777" w:rsidR="004A4193" w:rsidRPr="004A4193" w:rsidRDefault="004A4193" w:rsidP="004A4193"/>
    <w:p w14:paraId="67918827" w14:textId="0B821FD7" w:rsidR="004A4193" w:rsidRDefault="005B1BA4" w:rsidP="00EF300C">
      <w:r>
        <w:rPr>
          <w:noProof/>
        </w:rPr>
        <w:drawing>
          <wp:inline distT="0" distB="0" distL="0" distR="0" wp14:anchorId="1A0C2A8A" wp14:editId="15E51C75">
            <wp:extent cx="5731510" cy="35179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BD3D" w14:textId="77777777" w:rsidR="004A4193" w:rsidRDefault="004A4193" w:rsidP="00EF300C"/>
    <w:p w14:paraId="60534C6E" w14:textId="01FA364E" w:rsidR="004A4193" w:rsidRDefault="004A4193" w:rsidP="00EF300C">
      <w:pPr>
        <w:pStyle w:val="Heading2"/>
      </w:pPr>
      <w:bookmarkStart w:id="0" w:name="_Ref7607149"/>
      <w:r>
        <w:t>IRS Solution – Sample Input</w:t>
      </w:r>
      <w:bookmarkEnd w:id="0"/>
    </w:p>
    <w:p w14:paraId="77020D6C" w14:textId="77777777" w:rsidR="004A4193" w:rsidRPr="004A4193" w:rsidRDefault="004A4193" w:rsidP="004A4193"/>
    <w:p w14:paraId="0C5A6851" w14:textId="77777777" w:rsidR="007A0161" w:rsidRDefault="007A0161" w:rsidP="007A0161">
      <w:pPr>
        <w:pStyle w:val="Heading2"/>
        <w:numPr>
          <w:ilvl w:val="0"/>
          <w:numId w:val="0"/>
        </w:numPr>
        <w:ind w:left="576"/>
      </w:pPr>
    </w:p>
    <w:p w14:paraId="6B02F308" w14:textId="0360B490" w:rsidR="007A0161" w:rsidRDefault="007A0161" w:rsidP="007A0161">
      <w:pPr>
        <w:pStyle w:val="Heading2"/>
      </w:pPr>
      <w:r>
        <w:t>IRS Solution – Sample Output</w:t>
      </w:r>
    </w:p>
    <w:p w14:paraId="2FFBA736" w14:textId="644A81F5" w:rsidR="007A0161" w:rsidRDefault="007A0161" w:rsidP="007A0161"/>
    <w:p w14:paraId="1A786F7D" w14:textId="77777777" w:rsidR="00EF300C" w:rsidRPr="00EF300C" w:rsidRDefault="00EF300C" w:rsidP="00EF300C"/>
    <w:p w14:paraId="5C7A7145" w14:textId="7EA30221" w:rsidR="00880E71" w:rsidRPr="005B2F38" w:rsidRDefault="00D0673D" w:rsidP="00107A8D">
      <w:pPr>
        <w:pStyle w:val="Heading1"/>
        <w:rPr>
          <w:rFonts w:ascii="Arial" w:hAnsi="Arial" w:cs="Arial"/>
        </w:rPr>
      </w:pPr>
      <w:bookmarkStart w:id="1" w:name="_Ref7070189"/>
      <w:r w:rsidRPr="005B2F38">
        <w:rPr>
          <w:rFonts w:ascii="Arial" w:hAnsi="Arial" w:cs="Arial"/>
          <w:sz w:val="28"/>
          <w:szCs w:val="28"/>
        </w:rPr>
        <w:t xml:space="preserve"> </w:t>
      </w:r>
      <w:bookmarkStart w:id="2" w:name="_Ref7070570"/>
      <w:r w:rsidR="00D5013F" w:rsidRPr="005B2F38">
        <w:rPr>
          <w:rFonts w:ascii="Arial" w:hAnsi="Arial" w:cs="Arial"/>
          <w:sz w:val="28"/>
          <w:szCs w:val="28"/>
        </w:rPr>
        <w:t>LIMITATIONS</w:t>
      </w:r>
      <w:bookmarkEnd w:id="2"/>
      <w:r w:rsidR="00D5013F" w:rsidRPr="005B2F38">
        <w:rPr>
          <w:rFonts w:ascii="Arial" w:hAnsi="Arial" w:cs="Arial"/>
          <w:sz w:val="28"/>
          <w:szCs w:val="28"/>
        </w:rPr>
        <w:t xml:space="preserve"> </w:t>
      </w:r>
    </w:p>
    <w:bookmarkEnd w:id="1"/>
    <w:p w14:paraId="42227810" w14:textId="77777777" w:rsidR="006179B7" w:rsidRPr="005B2F38" w:rsidRDefault="006179B7" w:rsidP="00880E71">
      <w:pPr>
        <w:rPr>
          <w:rFonts w:ascii="Arial" w:hAnsi="Arial" w:cs="Arial"/>
        </w:rPr>
      </w:pPr>
    </w:p>
    <w:p w14:paraId="1B8D662B" w14:textId="38C688AB" w:rsidR="00DC4B42" w:rsidRPr="005B2F38" w:rsidRDefault="00DC4B42" w:rsidP="00DC4B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stem </w:t>
      </w:r>
      <w:r w:rsidR="00E03827">
        <w:rPr>
          <w:rFonts w:ascii="Arial" w:hAnsi="Arial" w:cs="Arial"/>
        </w:rPr>
        <w:t>will respond based in the information in the knowledge base</w:t>
      </w:r>
      <w:r>
        <w:rPr>
          <w:rFonts w:ascii="Arial" w:hAnsi="Arial" w:cs="Arial"/>
        </w:rPr>
        <w:t>.</w:t>
      </w:r>
      <w:r w:rsidR="00E03827">
        <w:rPr>
          <w:rFonts w:ascii="Arial" w:hAnsi="Arial" w:cs="Arial"/>
        </w:rPr>
        <w:t xml:space="preserve"> While it can answer individual questions,</w:t>
      </w:r>
      <w:r>
        <w:rPr>
          <w:rFonts w:ascii="Arial" w:hAnsi="Arial" w:cs="Arial"/>
        </w:rPr>
        <w:t xml:space="preserve"> </w:t>
      </w:r>
      <w:r w:rsidR="001C0201">
        <w:rPr>
          <w:rFonts w:ascii="Arial" w:hAnsi="Arial" w:cs="Arial"/>
        </w:rPr>
        <w:t>i</w:t>
      </w:r>
      <w:r w:rsidR="00E03827">
        <w:rPr>
          <w:rFonts w:ascii="Arial" w:hAnsi="Arial" w:cs="Arial"/>
        </w:rPr>
        <w:t xml:space="preserve">t will not be able to engage in a continuous dialogue, based on the previous answer. It will not answer questions other than the 3 topics mentioned earlier. This is due to the limited time available to </w:t>
      </w:r>
      <w:r w:rsidR="001C0201">
        <w:rPr>
          <w:rFonts w:ascii="Arial" w:hAnsi="Arial" w:cs="Arial"/>
        </w:rPr>
        <w:t>web scrapping</w:t>
      </w:r>
      <w:r w:rsidR="00E03827">
        <w:rPr>
          <w:rFonts w:ascii="Arial" w:hAnsi="Arial" w:cs="Arial"/>
        </w:rPr>
        <w:t xml:space="preserve"> of the ISS website</w:t>
      </w:r>
    </w:p>
    <w:p w14:paraId="00C449CB" w14:textId="228DAEBF" w:rsidR="00326924" w:rsidRDefault="00326924" w:rsidP="00107A8D">
      <w:pPr>
        <w:pStyle w:val="Heading1"/>
        <w:rPr>
          <w:rFonts w:ascii="Arial" w:hAnsi="Arial" w:cs="Arial"/>
          <w:sz w:val="28"/>
          <w:szCs w:val="28"/>
        </w:rPr>
      </w:pPr>
      <w:r w:rsidRPr="005B2F38">
        <w:rPr>
          <w:rFonts w:ascii="Arial" w:hAnsi="Arial" w:cs="Arial"/>
          <w:sz w:val="28"/>
          <w:szCs w:val="28"/>
        </w:rPr>
        <w:t xml:space="preserve"> </w:t>
      </w:r>
      <w:r w:rsidR="00D00245" w:rsidRPr="005B2F38">
        <w:rPr>
          <w:rFonts w:ascii="Arial" w:hAnsi="Arial" w:cs="Arial"/>
          <w:sz w:val="28"/>
          <w:szCs w:val="28"/>
        </w:rPr>
        <w:t xml:space="preserve">CONCLUSION </w:t>
      </w:r>
    </w:p>
    <w:p w14:paraId="30759201" w14:textId="77777777" w:rsidR="00DC4B42" w:rsidRPr="00DC4B42" w:rsidRDefault="00DC4B42" w:rsidP="00DC4B42"/>
    <w:p w14:paraId="0238B6ED" w14:textId="0DC9F24B" w:rsidR="00863FE1" w:rsidRPr="005B2F38" w:rsidRDefault="00D00245" w:rsidP="00E03827">
      <w:pPr>
        <w:jc w:val="both"/>
        <w:rPr>
          <w:rFonts w:ascii="Arial" w:hAnsi="Arial" w:cs="Arial"/>
          <w:sz w:val="28"/>
          <w:szCs w:val="28"/>
        </w:rPr>
      </w:pPr>
      <w:r w:rsidRPr="005B2F38">
        <w:rPr>
          <w:rFonts w:ascii="Arial" w:hAnsi="Arial" w:cs="Arial"/>
        </w:rPr>
        <w:t xml:space="preserve">Our team had </w:t>
      </w:r>
      <w:r w:rsidR="00326924" w:rsidRPr="005B2F38">
        <w:rPr>
          <w:rFonts w:ascii="Arial" w:hAnsi="Arial" w:cs="Arial"/>
        </w:rPr>
        <w:t xml:space="preserve">a great time </w:t>
      </w:r>
      <w:r w:rsidRPr="005B2F38">
        <w:rPr>
          <w:rFonts w:ascii="Arial" w:hAnsi="Arial" w:cs="Arial"/>
        </w:rPr>
        <w:t xml:space="preserve">working on this project, and </w:t>
      </w:r>
      <w:r w:rsidR="00326924" w:rsidRPr="005B2F38">
        <w:rPr>
          <w:rFonts w:ascii="Arial" w:hAnsi="Arial" w:cs="Arial"/>
        </w:rPr>
        <w:t xml:space="preserve">we </w:t>
      </w:r>
      <w:r w:rsidRPr="005B2F38">
        <w:rPr>
          <w:rFonts w:ascii="Arial" w:hAnsi="Arial" w:cs="Arial"/>
        </w:rPr>
        <w:t xml:space="preserve">definitely picked up </w:t>
      </w:r>
      <w:r w:rsidR="00326924" w:rsidRPr="005B2F38">
        <w:rPr>
          <w:rFonts w:ascii="Arial" w:hAnsi="Arial" w:cs="Arial"/>
        </w:rPr>
        <w:t xml:space="preserve">some </w:t>
      </w:r>
      <w:r w:rsidRPr="005B2F38">
        <w:rPr>
          <w:rFonts w:ascii="Arial" w:hAnsi="Arial" w:cs="Arial"/>
        </w:rPr>
        <w:t xml:space="preserve">useful skills along the way. </w:t>
      </w:r>
      <w:r w:rsidR="00350CA3" w:rsidRPr="005B2F38">
        <w:rPr>
          <w:rFonts w:ascii="Arial" w:hAnsi="Arial" w:cs="Arial"/>
        </w:rPr>
        <w:t>Understanding the configuration of</w:t>
      </w:r>
      <w:r w:rsidR="00D236BF" w:rsidRPr="005B2F38">
        <w:rPr>
          <w:rFonts w:ascii="Arial" w:hAnsi="Arial" w:cs="Arial"/>
        </w:rPr>
        <w:t xml:space="preserve"> </w:t>
      </w:r>
      <w:r w:rsidR="00E03827">
        <w:rPr>
          <w:rFonts w:ascii="Arial" w:hAnsi="Arial" w:cs="Arial"/>
        </w:rPr>
        <w:t>Dialogue flow, providing training utterances, annotating the entities and integrating the knowledge base.</w:t>
      </w:r>
      <w:r w:rsidRPr="005B2F38">
        <w:rPr>
          <w:rFonts w:ascii="Arial" w:hAnsi="Arial" w:cs="Arial"/>
        </w:rPr>
        <w:t xml:space="preserve"> Without a sound knowledge base</w:t>
      </w:r>
      <w:r w:rsidR="00326924" w:rsidRPr="005B2F38">
        <w:rPr>
          <w:rFonts w:ascii="Arial" w:hAnsi="Arial" w:cs="Arial"/>
        </w:rPr>
        <w:t xml:space="preserve"> taught in the lectures</w:t>
      </w:r>
      <w:r w:rsidRPr="005B2F38">
        <w:rPr>
          <w:rFonts w:ascii="Arial" w:hAnsi="Arial" w:cs="Arial"/>
        </w:rPr>
        <w:t xml:space="preserve">, we wouldn’t have been able to build on system based on all the different rules. </w:t>
      </w:r>
      <w:r w:rsidRPr="005B2F38">
        <w:rPr>
          <w:rFonts w:ascii="Arial" w:hAnsi="Arial" w:cs="Arial"/>
          <w:sz w:val="28"/>
          <w:szCs w:val="28"/>
        </w:rPr>
        <w:t>IMPROVEMENTS</w:t>
      </w:r>
    </w:p>
    <w:p w14:paraId="6BF7A678" w14:textId="77777777" w:rsidR="00FF41AB" w:rsidRPr="005B2F38" w:rsidRDefault="00FF41AB" w:rsidP="00FF41AB">
      <w:pPr>
        <w:rPr>
          <w:rFonts w:ascii="Arial" w:hAnsi="Arial" w:cs="Arial"/>
        </w:rPr>
      </w:pPr>
    </w:p>
    <w:p w14:paraId="6E017262" w14:textId="77777777" w:rsidR="0026465B" w:rsidRDefault="0026465B" w:rsidP="002646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llowing are the improvements noted while executing this project.   </w:t>
      </w:r>
    </w:p>
    <w:p w14:paraId="5CE70D12" w14:textId="6F620221" w:rsidR="0026465B" w:rsidRDefault="001C0201" w:rsidP="0026465B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Compare with courses offered by other universities</w:t>
      </w:r>
    </w:p>
    <w:p w14:paraId="7B0CE229" w14:textId="2087DA18" w:rsidR="00032D5F" w:rsidRPr="00AD0CD9" w:rsidRDefault="003A4840" w:rsidP="00D5013F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color w:val="333333"/>
          <w:shd w:val="clear" w:color="auto" w:fill="FFFFFF"/>
        </w:rPr>
      </w:pPr>
      <w:bookmarkStart w:id="3" w:name="_GoBack"/>
      <w:r>
        <w:rPr>
          <w:rFonts w:ascii="Arial" w:hAnsi="Arial" w:cs="Arial"/>
          <w:color w:val="333333"/>
          <w:shd w:val="clear" w:color="auto" w:fill="FFFFFF"/>
        </w:rPr>
        <w:t>Address the limitation highlighted in</w:t>
      </w:r>
      <w:r w:rsidR="00AD0CD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AD0CD9">
        <w:rPr>
          <w:rFonts w:ascii="Arial" w:hAnsi="Arial" w:cs="Arial"/>
          <w:color w:val="333333"/>
          <w:shd w:val="clear" w:color="auto" w:fill="FFFFFF"/>
        </w:rPr>
        <w:fldChar w:fldCharType="begin"/>
      </w:r>
      <w:r w:rsidR="00AD0CD9">
        <w:rPr>
          <w:rFonts w:ascii="Arial" w:hAnsi="Arial" w:cs="Arial"/>
          <w:color w:val="333333"/>
          <w:shd w:val="clear" w:color="auto" w:fill="FFFFFF"/>
        </w:rPr>
        <w:instrText xml:space="preserve"> REF _Ref7070570 \h  \* MERGEFORMAT </w:instrText>
      </w:r>
      <w:r w:rsidR="00AD0CD9">
        <w:rPr>
          <w:rFonts w:ascii="Arial" w:hAnsi="Arial" w:cs="Arial"/>
          <w:color w:val="333333"/>
          <w:shd w:val="clear" w:color="auto" w:fill="FFFFFF"/>
        </w:rPr>
      </w:r>
      <w:r w:rsidR="00AD0CD9">
        <w:rPr>
          <w:rFonts w:ascii="Arial" w:hAnsi="Arial" w:cs="Arial"/>
          <w:color w:val="333333"/>
          <w:shd w:val="clear" w:color="auto" w:fill="FFFFFF"/>
        </w:rPr>
        <w:fldChar w:fldCharType="separate"/>
      </w:r>
      <w:r w:rsidR="00AD0CD9">
        <w:rPr>
          <w:rFonts w:ascii="Arial" w:hAnsi="Arial" w:cs="Arial"/>
          <w:color w:val="333333"/>
          <w:shd w:val="clear" w:color="auto" w:fill="FFFFFF"/>
        </w:rPr>
        <w:t>Section 7 L</w:t>
      </w:r>
      <w:r w:rsidR="00AD0CD9" w:rsidRPr="00AD0CD9">
        <w:rPr>
          <w:rFonts w:ascii="Arial" w:hAnsi="Arial" w:cs="Arial"/>
          <w:color w:val="333333"/>
          <w:shd w:val="clear" w:color="auto" w:fill="FFFFFF"/>
        </w:rPr>
        <w:t>IMITATIONS</w:t>
      </w:r>
      <w:r w:rsidR="00AD0CD9">
        <w:rPr>
          <w:rFonts w:ascii="Arial" w:hAnsi="Arial" w:cs="Arial"/>
          <w:color w:val="333333"/>
          <w:shd w:val="clear" w:color="auto" w:fill="FFFFFF"/>
        </w:rPr>
        <w:fldChar w:fldCharType="end"/>
      </w:r>
    </w:p>
    <w:bookmarkEnd w:id="3"/>
    <w:p w14:paraId="07074D6C" w14:textId="3E31D125" w:rsidR="00032D5F" w:rsidRPr="005B2F38" w:rsidRDefault="00032D5F" w:rsidP="00D5013F">
      <w:pPr>
        <w:rPr>
          <w:rFonts w:ascii="Arial" w:hAnsi="Arial" w:cs="Arial"/>
        </w:rPr>
      </w:pPr>
    </w:p>
    <w:p w14:paraId="18315907" w14:textId="38311A31" w:rsidR="00032D5F" w:rsidRPr="005B2F38" w:rsidRDefault="00032D5F" w:rsidP="00D5013F">
      <w:pPr>
        <w:rPr>
          <w:rFonts w:ascii="Arial" w:hAnsi="Arial" w:cs="Arial"/>
        </w:rPr>
      </w:pPr>
    </w:p>
    <w:p w14:paraId="2762DEDB" w14:textId="170C4650" w:rsidR="00350CA3" w:rsidRPr="005B2F38" w:rsidRDefault="00350CA3" w:rsidP="0055170F">
      <w:pPr>
        <w:rPr>
          <w:rFonts w:ascii="Arial" w:hAnsi="Arial" w:cs="Arial"/>
          <w:sz w:val="28"/>
          <w:szCs w:val="28"/>
        </w:rPr>
      </w:pPr>
    </w:p>
    <w:p w14:paraId="38E1EC6A" w14:textId="77777777" w:rsidR="00350CA3" w:rsidRPr="005B2F38" w:rsidRDefault="00350CA3" w:rsidP="0055170F">
      <w:pPr>
        <w:rPr>
          <w:rFonts w:ascii="Arial" w:hAnsi="Arial" w:cs="Arial"/>
          <w:sz w:val="28"/>
          <w:szCs w:val="28"/>
        </w:rPr>
      </w:pPr>
    </w:p>
    <w:p w14:paraId="36BBCB07" w14:textId="7D96B4ED" w:rsidR="00863FE1" w:rsidRPr="005B2F38" w:rsidRDefault="00863FE1" w:rsidP="0055170F">
      <w:pPr>
        <w:rPr>
          <w:rFonts w:ascii="Arial" w:hAnsi="Arial" w:cs="Arial"/>
          <w:sz w:val="28"/>
          <w:szCs w:val="28"/>
        </w:rPr>
      </w:pPr>
    </w:p>
    <w:p w14:paraId="13D10470" w14:textId="77777777" w:rsidR="00863FE1" w:rsidRPr="005B2F38" w:rsidRDefault="00863FE1" w:rsidP="0055170F">
      <w:pPr>
        <w:rPr>
          <w:rFonts w:ascii="Arial" w:hAnsi="Arial" w:cs="Arial"/>
          <w:sz w:val="28"/>
          <w:szCs w:val="28"/>
        </w:rPr>
      </w:pPr>
    </w:p>
    <w:p w14:paraId="19807792" w14:textId="77777777" w:rsidR="0055170F" w:rsidRPr="005B2F38" w:rsidRDefault="0055170F" w:rsidP="005925BE">
      <w:pPr>
        <w:rPr>
          <w:rFonts w:ascii="Arial" w:hAnsi="Arial" w:cs="Arial"/>
          <w:sz w:val="28"/>
          <w:szCs w:val="28"/>
        </w:rPr>
      </w:pPr>
    </w:p>
    <w:sectPr w:rsidR="0055170F" w:rsidRPr="005B2F38" w:rsidSect="00B0520F">
      <w:headerReference w:type="default" r:id="rId13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5CABB" w14:textId="77777777" w:rsidR="004D500A" w:rsidRDefault="004D500A" w:rsidP="008900DD">
      <w:pPr>
        <w:spacing w:after="0" w:line="240" w:lineRule="auto"/>
      </w:pPr>
      <w:r>
        <w:separator/>
      </w:r>
    </w:p>
  </w:endnote>
  <w:endnote w:type="continuationSeparator" w:id="0">
    <w:p w14:paraId="793D843E" w14:textId="77777777" w:rsidR="004D500A" w:rsidRDefault="004D500A" w:rsidP="0089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-Reg">
    <w:altName w:val="Cambria"/>
    <w:panose1 w:val="00000000000000000000"/>
    <w:charset w:val="00"/>
    <w:family w:val="roman"/>
    <w:notTrueType/>
    <w:pitch w:val="default"/>
  </w:font>
  <w:font w:name="LiberationMono-Bold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654D8" w14:textId="77777777" w:rsidR="004D500A" w:rsidRDefault="004D500A" w:rsidP="008900DD">
      <w:pPr>
        <w:spacing w:after="0" w:line="240" w:lineRule="auto"/>
      </w:pPr>
      <w:r>
        <w:separator/>
      </w:r>
    </w:p>
  </w:footnote>
  <w:footnote w:type="continuationSeparator" w:id="0">
    <w:p w14:paraId="57A8D861" w14:textId="77777777" w:rsidR="004D500A" w:rsidRDefault="004D500A" w:rsidP="0089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90D39" w14:textId="1F2A7422" w:rsidR="00107A8D" w:rsidRDefault="00107A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60329" wp14:editId="60EED0A5">
              <wp:simplePos x="0" y="0"/>
              <wp:positionH relativeFrom="column">
                <wp:posOffset>15240</wp:posOffset>
              </wp:positionH>
              <wp:positionV relativeFrom="paragraph">
                <wp:posOffset>-6350</wp:posOffset>
              </wp:positionV>
              <wp:extent cx="5669280" cy="255722"/>
              <wp:effectExtent l="0" t="0" r="26670" b="11430"/>
              <wp:wrapNone/>
              <wp:docPr id="198" name="Rectangle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280" cy="255722"/>
                      </a:xfrm>
                      <a:prstGeom prst="rect">
                        <a:avLst/>
                      </a:prstGeom>
                      <a:solidFill>
                        <a:srgbClr val="00666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BDE8B0" w14:textId="26BDEBE3" w:rsidR="00107A8D" w:rsidRPr="00CF2ADD" w:rsidRDefault="00107A8D" w:rsidP="00CF2AD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RS Intelligent Rapid Shut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AB60329" id="Rectangle 198" o:spid="_x0000_s1026" style="position:absolute;margin-left:1.2pt;margin-top:-.5pt;width:446.4pt;height:20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" fillcolor="#066" strokecolor="#1f3763 [1604]" strokeweight="1pt">
              <v:textbox>
                <w:txbxContent>
                  <w:p w14:paraId="26BDE8B0" w14:textId="26BDEBE3" w:rsidR="00107A8D" w:rsidRPr="00CF2ADD" w:rsidRDefault="00107A8D" w:rsidP="00CF2AD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RS Intelligent Rapid Shuttl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71B1"/>
    <w:multiLevelType w:val="hybridMultilevel"/>
    <w:tmpl w:val="22A6BC1E"/>
    <w:lvl w:ilvl="0" w:tplc="AC326C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E6543"/>
    <w:multiLevelType w:val="hybridMultilevel"/>
    <w:tmpl w:val="B686BE24"/>
    <w:lvl w:ilvl="0" w:tplc="F2DEE33A">
      <w:numFmt w:val="bullet"/>
      <w:lvlText w:val="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460F"/>
    <w:multiLevelType w:val="hybridMultilevel"/>
    <w:tmpl w:val="FDAA15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5F2D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195733"/>
    <w:multiLevelType w:val="multilevel"/>
    <w:tmpl w:val="FB62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E20F7"/>
    <w:multiLevelType w:val="hybridMultilevel"/>
    <w:tmpl w:val="2D06AAA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FF154A"/>
    <w:multiLevelType w:val="hybridMultilevel"/>
    <w:tmpl w:val="318AC8BA"/>
    <w:lvl w:ilvl="0" w:tplc="4E346F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B139A"/>
    <w:multiLevelType w:val="hybridMultilevel"/>
    <w:tmpl w:val="696CC77A"/>
    <w:lvl w:ilvl="0" w:tplc="45068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2D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D23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4CA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8ED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26A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6C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A6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2CD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A172B74"/>
    <w:multiLevelType w:val="hybridMultilevel"/>
    <w:tmpl w:val="25DA86F0"/>
    <w:lvl w:ilvl="0" w:tplc="DB1A1B42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13E0476"/>
    <w:multiLevelType w:val="hybridMultilevel"/>
    <w:tmpl w:val="B6964022"/>
    <w:lvl w:ilvl="0" w:tplc="BA7A7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EC6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9A4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0F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5EB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0A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06A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01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602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5E071D6"/>
    <w:multiLevelType w:val="hybridMultilevel"/>
    <w:tmpl w:val="B7EA309C"/>
    <w:lvl w:ilvl="0" w:tplc="F9B43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8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2"/>
  </w:num>
  <w:num w:numId="34">
    <w:abstractNumId w:val="5"/>
  </w:num>
  <w:num w:numId="35">
    <w:abstractNumId w:val="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22"/>
    <w:rsid w:val="00032D5F"/>
    <w:rsid w:val="0003597F"/>
    <w:rsid w:val="00040612"/>
    <w:rsid w:val="00054B59"/>
    <w:rsid w:val="00080248"/>
    <w:rsid w:val="000855EE"/>
    <w:rsid w:val="00087E3B"/>
    <w:rsid w:val="000906DB"/>
    <w:rsid w:val="00092392"/>
    <w:rsid w:val="000B77EF"/>
    <w:rsid w:val="000C061B"/>
    <w:rsid w:val="000C217C"/>
    <w:rsid w:val="000D2CE2"/>
    <w:rsid w:val="000D4EDA"/>
    <w:rsid w:val="00101DF9"/>
    <w:rsid w:val="00107A8D"/>
    <w:rsid w:val="0011002B"/>
    <w:rsid w:val="00112AE1"/>
    <w:rsid w:val="001207A9"/>
    <w:rsid w:val="00126835"/>
    <w:rsid w:val="00133461"/>
    <w:rsid w:val="0015306A"/>
    <w:rsid w:val="00157F27"/>
    <w:rsid w:val="001617C0"/>
    <w:rsid w:val="001A0DAE"/>
    <w:rsid w:val="001A6353"/>
    <w:rsid w:val="001B39E9"/>
    <w:rsid w:val="001B700F"/>
    <w:rsid w:val="001C0201"/>
    <w:rsid w:val="001C0BF0"/>
    <w:rsid w:val="001C62AC"/>
    <w:rsid w:val="001D22D2"/>
    <w:rsid w:val="001D3A14"/>
    <w:rsid w:val="001D5F60"/>
    <w:rsid w:val="001E53B6"/>
    <w:rsid w:val="001F5E69"/>
    <w:rsid w:val="001F7421"/>
    <w:rsid w:val="00210E6B"/>
    <w:rsid w:val="002222CB"/>
    <w:rsid w:val="00227BC5"/>
    <w:rsid w:val="00235669"/>
    <w:rsid w:val="002377D1"/>
    <w:rsid w:val="00244531"/>
    <w:rsid w:val="0026465B"/>
    <w:rsid w:val="0026563A"/>
    <w:rsid w:val="0027255C"/>
    <w:rsid w:val="002963BC"/>
    <w:rsid w:val="002A5DFE"/>
    <w:rsid w:val="002B01D6"/>
    <w:rsid w:val="002B670B"/>
    <w:rsid w:val="002D5CD3"/>
    <w:rsid w:val="002E0B22"/>
    <w:rsid w:val="002F1B97"/>
    <w:rsid w:val="00311546"/>
    <w:rsid w:val="00316824"/>
    <w:rsid w:val="00320296"/>
    <w:rsid w:val="00324ACC"/>
    <w:rsid w:val="00326924"/>
    <w:rsid w:val="00333C7C"/>
    <w:rsid w:val="00334B3B"/>
    <w:rsid w:val="00336A6E"/>
    <w:rsid w:val="00350CA3"/>
    <w:rsid w:val="00353A23"/>
    <w:rsid w:val="00361FFB"/>
    <w:rsid w:val="00383B28"/>
    <w:rsid w:val="00392284"/>
    <w:rsid w:val="003A4840"/>
    <w:rsid w:val="003A6A99"/>
    <w:rsid w:val="003B1FDA"/>
    <w:rsid w:val="003D6724"/>
    <w:rsid w:val="003D707E"/>
    <w:rsid w:val="003F38FB"/>
    <w:rsid w:val="003F70A8"/>
    <w:rsid w:val="00401659"/>
    <w:rsid w:val="004255BC"/>
    <w:rsid w:val="00430338"/>
    <w:rsid w:val="0043230C"/>
    <w:rsid w:val="004336E7"/>
    <w:rsid w:val="004417FB"/>
    <w:rsid w:val="00451F3F"/>
    <w:rsid w:val="00480B67"/>
    <w:rsid w:val="00486DA5"/>
    <w:rsid w:val="004961E9"/>
    <w:rsid w:val="004A01A8"/>
    <w:rsid w:val="004A0F88"/>
    <w:rsid w:val="004A4193"/>
    <w:rsid w:val="004B5533"/>
    <w:rsid w:val="004B7780"/>
    <w:rsid w:val="004D500A"/>
    <w:rsid w:val="004F12D4"/>
    <w:rsid w:val="004F5922"/>
    <w:rsid w:val="00507AC6"/>
    <w:rsid w:val="00510F10"/>
    <w:rsid w:val="005132A3"/>
    <w:rsid w:val="00520115"/>
    <w:rsid w:val="00532C38"/>
    <w:rsid w:val="0055170F"/>
    <w:rsid w:val="00552EB9"/>
    <w:rsid w:val="0055696A"/>
    <w:rsid w:val="005603FE"/>
    <w:rsid w:val="005609BF"/>
    <w:rsid w:val="005642E6"/>
    <w:rsid w:val="0058175A"/>
    <w:rsid w:val="00587B3B"/>
    <w:rsid w:val="005925BE"/>
    <w:rsid w:val="005B1BA4"/>
    <w:rsid w:val="005B1E79"/>
    <w:rsid w:val="005B2F38"/>
    <w:rsid w:val="005C3D64"/>
    <w:rsid w:val="005D1FA0"/>
    <w:rsid w:val="005F7E29"/>
    <w:rsid w:val="00600363"/>
    <w:rsid w:val="0061297C"/>
    <w:rsid w:val="00613840"/>
    <w:rsid w:val="006179B7"/>
    <w:rsid w:val="006329FE"/>
    <w:rsid w:val="006525D4"/>
    <w:rsid w:val="00652CFB"/>
    <w:rsid w:val="006704BD"/>
    <w:rsid w:val="006800EE"/>
    <w:rsid w:val="00684F9F"/>
    <w:rsid w:val="00691C6A"/>
    <w:rsid w:val="006B067F"/>
    <w:rsid w:val="006B40B2"/>
    <w:rsid w:val="006E6762"/>
    <w:rsid w:val="006F55C8"/>
    <w:rsid w:val="006F7E4B"/>
    <w:rsid w:val="007041C3"/>
    <w:rsid w:val="00707F2C"/>
    <w:rsid w:val="0071086F"/>
    <w:rsid w:val="00710A89"/>
    <w:rsid w:val="00712B3C"/>
    <w:rsid w:val="007131D3"/>
    <w:rsid w:val="0071486A"/>
    <w:rsid w:val="00715B72"/>
    <w:rsid w:val="007253A0"/>
    <w:rsid w:val="00736170"/>
    <w:rsid w:val="00746907"/>
    <w:rsid w:val="00756467"/>
    <w:rsid w:val="00762354"/>
    <w:rsid w:val="00764031"/>
    <w:rsid w:val="00767375"/>
    <w:rsid w:val="007707B3"/>
    <w:rsid w:val="00790057"/>
    <w:rsid w:val="007A0161"/>
    <w:rsid w:val="007A38D7"/>
    <w:rsid w:val="007A39C9"/>
    <w:rsid w:val="007A543C"/>
    <w:rsid w:val="007B267D"/>
    <w:rsid w:val="007B5CB4"/>
    <w:rsid w:val="007B7416"/>
    <w:rsid w:val="007C18F6"/>
    <w:rsid w:val="007C4B82"/>
    <w:rsid w:val="007C7263"/>
    <w:rsid w:val="007D1A61"/>
    <w:rsid w:val="007E709B"/>
    <w:rsid w:val="007E728C"/>
    <w:rsid w:val="007F4948"/>
    <w:rsid w:val="008032BE"/>
    <w:rsid w:val="00817C10"/>
    <w:rsid w:val="00825B75"/>
    <w:rsid w:val="0085205D"/>
    <w:rsid w:val="00853E25"/>
    <w:rsid w:val="0085456F"/>
    <w:rsid w:val="00855DA5"/>
    <w:rsid w:val="00863FE1"/>
    <w:rsid w:val="00870E26"/>
    <w:rsid w:val="00880E71"/>
    <w:rsid w:val="008900DD"/>
    <w:rsid w:val="008A1847"/>
    <w:rsid w:val="008C1059"/>
    <w:rsid w:val="008C460D"/>
    <w:rsid w:val="008E137B"/>
    <w:rsid w:val="008F0A8C"/>
    <w:rsid w:val="008F5D4F"/>
    <w:rsid w:val="00901662"/>
    <w:rsid w:val="00910C03"/>
    <w:rsid w:val="00912AB4"/>
    <w:rsid w:val="009273B6"/>
    <w:rsid w:val="009315A4"/>
    <w:rsid w:val="00935B7B"/>
    <w:rsid w:val="009650D4"/>
    <w:rsid w:val="00965C0D"/>
    <w:rsid w:val="00972D08"/>
    <w:rsid w:val="00973B86"/>
    <w:rsid w:val="0099098B"/>
    <w:rsid w:val="00991C7A"/>
    <w:rsid w:val="009961DD"/>
    <w:rsid w:val="00996279"/>
    <w:rsid w:val="009A6E0D"/>
    <w:rsid w:val="009E29A1"/>
    <w:rsid w:val="009F1A48"/>
    <w:rsid w:val="009F1A59"/>
    <w:rsid w:val="009F6A24"/>
    <w:rsid w:val="00A041B5"/>
    <w:rsid w:val="00A05E63"/>
    <w:rsid w:val="00A25820"/>
    <w:rsid w:val="00A26CBF"/>
    <w:rsid w:val="00A44852"/>
    <w:rsid w:val="00A479F2"/>
    <w:rsid w:val="00A47D57"/>
    <w:rsid w:val="00A50054"/>
    <w:rsid w:val="00A558CE"/>
    <w:rsid w:val="00A61284"/>
    <w:rsid w:val="00A61E57"/>
    <w:rsid w:val="00A67E84"/>
    <w:rsid w:val="00A7203B"/>
    <w:rsid w:val="00A771E3"/>
    <w:rsid w:val="00A82595"/>
    <w:rsid w:val="00A876FF"/>
    <w:rsid w:val="00A96208"/>
    <w:rsid w:val="00AA322B"/>
    <w:rsid w:val="00AB5B7F"/>
    <w:rsid w:val="00AD0CD9"/>
    <w:rsid w:val="00AD24CD"/>
    <w:rsid w:val="00B0520F"/>
    <w:rsid w:val="00B207AE"/>
    <w:rsid w:val="00B2193C"/>
    <w:rsid w:val="00B37AE5"/>
    <w:rsid w:val="00B40ECA"/>
    <w:rsid w:val="00B624FB"/>
    <w:rsid w:val="00B63209"/>
    <w:rsid w:val="00B95AD6"/>
    <w:rsid w:val="00BC70D5"/>
    <w:rsid w:val="00BE1673"/>
    <w:rsid w:val="00BF0135"/>
    <w:rsid w:val="00C04194"/>
    <w:rsid w:val="00C064C5"/>
    <w:rsid w:val="00C16076"/>
    <w:rsid w:val="00C166E9"/>
    <w:rsid w:val="00C27E71"/>
    <w:rsid w:val="00C33951"/>
    <w:rsid w:val="00C36280"/>
    <w:rsid w:val="00C41DE2"/>
    <w:rsid w:val="00C72826"/>
    <w:rsid w:val="00C76CA1"/>
    <w:rsid w:val="00C77F64"/>
    <w:rsid w:val="00C90AC9"/>
    <w:rsid w:val="00C9757F"/>
    <w:rsid w:val="00CA7E08"/>
    <w:rsid w:val="00CB6BE9"/>
    <w:rsid w:val="00CB7401"/>
    <w:rsid w:val="00CD1609"/>
    <w:rsid w:val="00CD5ECC"/>
    <w:rsid w:val="00CE33D4"/>
    <w:rsid w:val="00CF2ADD"/>
    <w:rsid w:val="00CF37C2"/>
    <w:rsid w:val="00CF462C"/>
    <w:rsid w:val="00D00245"/>
    <w:rsid w:val="00D0673D"/>
    <w:rsid w:val="00D220EE"/>
    <w:rsid w:val="00D236BF"/>
    <w:rsid w:val="00D42123"/>
    <w:rsid w:val="00D44A38"/>
    <w:rsid w:val="00D5013F"/>
    <w:rsid w:val="00D5225A"/>
    <w:rsid w:val="00D9773D"/>
    <w:rsid w:val="00DA77D9"/>
    <w:rsid w:val="00DB03C3"/>
    <w:rsid w:val="00DB6E7C"/>
    <w:rsid w:val="00DC0E94"/>
    <w:rsid w:val="00DC4B42"/>
    <w:rsid w:val="00DD2308"/>
    <w:rsid w:val="00DD51DF"/>
    <w:rsid w:val="00DD53FB"/>
    <w:rsid w:val="00DD6C3F"/>
    <w:rsid w:val="00DD6C4D"/>
    <w:rsid w:val="00DE082D"/>
    <w:rsid w:val="00E0103B"/>
    <w:rsid w:val="00E03827"/>
    <w:rsid w:val="00E0790C"/>
    <w:rsid w:val="00E10BFE"/>
    <w:rsid w:val="00E537A8"/>
    <w:rsid w:val="00E557B5"/>
    <w:rsid w:val="00E60B29"/>
    <w:rsid w:val="00E73826"/>
    <w:rsid w:val="00E80029"/>
    <w:rsid w:val="00E80456"/>
    <w:rsid w:val="00E81C92"/>
    <w:rsid w:val="00EE4D5C"/>
    <w:rsid w:val="00EE65EA"/>
    <w:rsid w:val="00EF300C"/>
    <w:rsid w:val="00EF772D"/>
    <w:rsid w:val="00F05D3D"/>
    <w:rsid w:val="00F162A9"/>
    <w:rsid w:val="00F35FA8"/>
    <w:rsid w:val="00F41380"/>
    <w:rsid w:val="00F44E83"/>
    <w:rsid w:val="00F5476A"/>
    <w:rsid w:val="00F566B4"/>
    <w:rsid w:val="00F73F67"/>
    <w:rsid w:val="00F80900"/>
    <w:rsid w:val="00F81B38"/>
    <w:rsid w:val="00F94A7F"/>
    <w:rsid w:val="00F95CB7"/>
    <w:rsid w:val="00F96F6F"/>
    <w:rsid w:val="00FA5C48"/>
    <w:rsid w:val="00FD00A7"/>
    <w:rsid w:val="00FD308D"/>
    <w:rsid w:val="00FD6971"/>
    <w:rsid w:val="00FE1B6A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1BBDD"/>
  <w15:chartTrackingRefBased/>
  <w15:docId w15:val="{6626E43A-4869-4C72-9062-0EC0C7D0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8CE"/>
  </w:style>
  <w:style w:type="paragraph" w:styleId="Heading1">
    <w:name w:val="heading 1"/>
    <w:basedOn w:val="Normal"/>
    <w:next w:val="Normal"/>
    <w:link w:val="Heading1Char"/>
    <w:uiPriority w:val="9"/>
    <w:qFormat/>
    <w:rsid w:val="0055170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70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70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70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70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70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70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70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70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603F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51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51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70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17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7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7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7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7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7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7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7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85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0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DD"/>
  </w:style>
  <w:style w:type="paragraph" w:styleId="Footer">
    <w:name w:val="footer"/>
    <w:basedOn w:val="Normal"/>
    <w:link w:val="FooterChar"/>
    <w:uiPriority w:val="99"/>
    <w:unhideWhenUsed/>
    <w:rsid w:val="00890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DD"/>
  </w:style>
  <w:style w:type="character" w:styleId="CommentReference">
    <w:name w:val="annotation reference"/>
    <w:basedOn w:val="DefaultParagraphFont"/>
    <w:uiPriority w:val="99"/>
    <w:semiHidden/>
    <w:unhideWhenUsed/>
    <w:rsid w:val="00161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7C0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736170"/>
    <w:rPr>
      <w:rFonts w:ascii="Overpass-Reg" w:hAnsi="Overpass-Reg" w:hint="default"/>
      <w:b w:val="0"/>
      <w:bCs w:val="0"/>
      <w:i w:val="0"/>
      <w:iCs w:val="0"/>
      <w:color w:val="252525"/>
      <w:sz w:val="22"/>
      <w:szCs w:val="22"/>
    </w:rPr>
  </w:style>
  <w:style w:type="character" w:customStyle="1" w:styleId="fontstyle21">
    <w:name w:val="fontstyle21"/>
    <w:basedOn w:val="DefaultParagraphFont"/>
    <w:rsid w:val="00736170"/>
    <w:rPr>
      <w:rFonts w:ascii="LiberationMono-Bold" w:hAnsi="LiberationMono-Bold" w:hint="default"/>
      <w:b/>
      <w:bCs/>
      <w:i w:val="0"/>
      <w:iCs w:val="0"/>
      <w:color w:val="25252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64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08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1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Natural_language_understan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ivoyagers/IRS-RS-2019-03-09-IS1PT-GRP-aiVoyagers-irs-Intelligent-Rapid-Shuttle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AFF1-8387-4AE3-B990-2359059C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6</cp:revision>
  <dcterms:created xsi:type="dcterms:W3CDTF">2019-05-30T03:28:00Z</dcterms:created>
  <dcterms:modified xsi:type="dcterms:W3CDTF">2019-05-30T15:53:00Z</dcterms:modified>
</cp:coreProperties>
</file>